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4690" w14:textId="77777777" w:rsidR="00122B29" w:rsidRDefault="00122B29" w:rsidP="00122B29">
      <w:pPr>
        <w:spacing w:line="170" w:lineRule="exact"/>
        <w:rPr>
          <w:color w:val="6C132B"/>
          <w:sz w:val="16"/>
          <w:szCs w:val="16"/>
          <w:lang w:val="es-MX"/>
        </w:rPr>
      </w:pPr>
      <w:r>
        <w:rPr>
          <w:noProof/>
          <w:color w:val="6C132B"/>
          <w:sz w:val="16"/>
          <w:szCs w:val="16"/>
          <w:lang w:val="es-MX" w:eastAsia="es-MX"/>
        </w:rPr>
        <w:drawing>
          <wp:anchor distT="0" distB="0" distL="114300" distR="114300" simplePos="0" relativeHeight="251654656" behindDoc="1" locked="0" layoutInCell="1" allowOverlap="1" wp14:anchorId="20B21461" wp14:editId="6AC490D2">
            <wp:simplePos x="0" y="0"/>
            <wp:positionH relativeFrom="column">
              <wp:posOffset>-549275</wp:posOffset>
            </wp:positionH>
            <wp:positionV relativeFrom="paragraph">
              <wp:posOffset>-428624</wp:posOffset>
            </wp:positionV>
            <wp:extent cx="3562350" cy="742156"/>
            <wp:effectExtent l="0" t="0" r="0" b="1270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085" cy="74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11F4C25A" wp14:editId="75D0A61F">
                <wp:simplePos x="0" y="0"/>
                <wp:positionH relativeFrom="column">
                  <wp:posOffset>-666750</wp:posOffset>
                </wp:positionH>
                <wp:positionV relativeFrom="paragraph">
                  <wp:posOffset>-589915</wp:posOffset>
                </wp:positionV>
                <wp:extent cx="6916420" cy="9328150"/>
                <wp:effectExtent l="0" t="0" r="17780" b="25400"/>
                <wp:wrapNone/>
                <wp:docPr id="6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420" cy="9328150"/>
                          <a:chOff x="0" y="0"/>
                          <a:chExt cx="6916420" cy="9328150"/>
                        </a:xfrm>
                      </wpg:grpSpPr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916420" cy="9328150"/>
                          </a:xfrm>
                          <a:custGeom>
                            <a:avLst/>
                            <a:gdLst>
                              <a:gd name="T0" fmla="+- 0 677 677"/>
                              <a:gd name="T1" fmla="*/ T0 w 10892"/>
                              <a:gd name="T2" fmla="+- 0 15109 564"/>
                              <a:gd name="T3" fmla="*/ 15109 h 14690"/>
                              <a:gd name="T4" fmla="+- 0 677 677"/>
                              <a:gd name="T5" fmla="*/ T4 w 10892"/>
                              <a:gd name="T6" fmla="+- 0 708 564"/>
                              <a:gd name="T7" fmla="*/ 708 h 14690"/>
                              <a:gd name="T8" fmla="+- 0 679 677"/>
                              <a:gd name="T9" fmla="*/ T8 w 10892"/>
                              <a:gd name="T10" fmla="+- 0 686 564"/>
                              <a:gd name="T11" fmla="*/ 686 h 14690"/>
                              <a:gd name="T12" fmla="+- 0 704 677"/>
                              <a:gd name="T13" fmla="*/ T12 w 10892"/>
                              <a:gd name="T14" fmla="+- 0 625 564"/>
                              <a:gd name="T15" fmla="*/ 625 h 14690"/>
                              <a:gd name="T16" fmla="+- 0 752 677"/>
                              <a:gd name="T17" fmla="*/ T16 w 10892"/>
                              <a:gd name="T18" fmla="+- 0 582 564"/>
                              <a:gd name="T19" fmla="*/ 582 h 14690"/>
                              <a:gd name="T20" fmla="+- 0 816 677"/>
                              <a:gd name="T21" fmla="*/ T20 w 10892"/>
                              <a:gd name="T22" fmla="+- 0 564 564"/>
                              <a:gd name="T23" fmla="*/ 564 h 14690"/>
                              <a:gd name="T24" fmla="+- 0 11424 677"/>
                              <a:gd name="T25" fmla="*/ T24 w 10892"/>
                              <a:gd name="T26" fmla="+- 0 564 564"/>
                              <a:gd name="T27" fmla="*/ 564 h 14690"/>
                              <a:gd name="T28" fmla="+- 0 11447 677"/>
                              <a:gd name="T29" fmla="*/ T28 w 10892"/>
                              <a:gd name="T30" fmla="+- 0 565 564"/>
                              <a:gd name="T31" fmla="*/ 565 h 14690"/>
                              <a:gd name="T32" fmla="+- 0 11508 677"/>
                              <a:gd name="T33" fmla="*/ T32 w 10892"/>
                              <a:gd name="T34" fmla="+- 0 590 564"/>
                              <a:gd name="T35" fmla="*/ 590 h 14690"/>
                              <a:gd name="T36" fmla="+- 0 11551 677"/>
                              <a:gd name="T37" fmla="*/ T36 w 10892"/>
                              <a:gd name="T38" fmla="+- 0 639 564"/>
                              <a:gd name="T39" fmla="*/ 639 h 14690"/>
                              <a:gd name="T40" fmla="+- 0 11568 677"/>
                              <a:gd name="T41" fmla="*/ T40 w 10892"/>
                              <a:gd name="T42" fmla="+- 0 703 564"/>
                              <a:gd name="T43" fmla="*/ 703 h 14690"/>
                              <a:gd name="T44" fmla="+- 0 11569 677"/>
                              <a:gd name="T45" fmla="*/ T44 w 10892"/>
                              <a:gd name="T46" fmla="+- 0 15109 564"/>
                              <a:gd name="T47" fmla="*/ 15109 h 14690"/>
                              <a:gd name="T48" fmla="+- 0 11567 677"/>
                              <a:gd name="T49" fmla="*/ T48 w 10892"/>
                              <a:gd name="T50" fmla="+- 0 15132 564"/>
                              <a:gd name="T51" fmla="*/ 15132 h 14690"/>
                              <a:gd name="T52" fmla="+- 0 11542 677"/>
                              <a:gd name="T53" fmla="*/ T52 w 10892"/>
                              <a:gd name="T54" fmla="+- 0 15192 564"/>
                              <a:gd name="T55" fmla="*/ 15192 h 14690"/>
                              <a:gd name="T56" fmla="+- 0 11494 677"/>
                              <a:gd name="T57" fmla="*/ T56 w 10892"/>
                              <a:gd name="T58" fmla="+- 0 15236 564"/>
                              <a:gd name="T59" fmla="*/ 15236 h 14690"/>
                              <a:gd name="T60" fmla="+- 0 11429 677"/>
                              <a:gd name="T61" fmla="*/ T60 w 10892"/>
                              <a:gd name="T62" fmla="+- 0 15253 564"/>
                              <a:gd name="T63" fmla="*/ 15253 h 14690"/>
                              <a:gd name="T64" fmla="+- 0 822 677"/>
                              <a:gd name="T65" fmla="*/ T64 w 10892"/>
                              <a:gd name="T66" fmla="+- 0 15253 564"/>
                              <a:gd name="T67" fmla="*/ 15253 h 14690"/>
                              <a:gd name="T68" fmla="+- 0 799 677"/>
                              <a:gd name="T69" fmla="*/ T68 w 10892"/>
                              <a:gd name="T70" fmla="+- 0 15252 564"/>
                              <a:gd name="T71" fmla="*/ 15252 h 14690"/>
                              <a:gd name="T72" fmla="+- 0 738 677"/>
                              <a:gd name="T73" fmla="*/ T72 w 10892"/>
                              <a:gd name="T74" fmla="+- 0 15227 564"/>
                              <a:gd name="T75" fmla="*/ 15227 h 14690"/>
                              <a:gd name="T76" fmla="+- 0 695 677"/>
                              <a:gd name="T77" fmla="*/ T76 w 10892"/>
                              <a:gd name="T78" fmla="+- 0 15178 564"/>
                              <a:gd name="T79" fmla="*/ 15178 h 14690"/>
                              <a:gd name="T80" fmla="+- 0 677 677"/>
                              <a:gd name="T81" fmla="*/ T80 w 10892"/>
                              <a:gd name="T82" fmla="+- 0 15114 564"/>
                              <a:gd name="T83" fmla="*/ 15114 h 14690"/>
                              <a:gd name="T84" fmla="+- 0 677 677"/>
                              <a:gd name="T85" fmla="*/ T84 w 10892"/>
                              <a:gd name="T86" fmla="+- 0 15109 564"/>
                              <a:gd name="T87" fmla="*/ 15109 h 14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892" h="14690">
                                <a:moveTo>
                                  <a:pt x="0" y="14545"/>
                                </a:moveTo>
                                <a:lnTo>
                                  <a:pt x="0" y="144"/>
                                </a:lnTo>
                                <a:lnTo>
                                  <a:pt x="2" y="122"/>
                                </a:lnTo>
                                <a:lnTo>
                                  <a:pt x="27" y="61"/>
                                </a:lnTo>
                                <a:lnTo>
                                  <a:pt x="75" y="18"/>
                                </a:lnTo>
                                <a:lnTo>
                                  <a:pt x="139" y="0"/>
                                </a:lnTo>
                                <a:lnTo>
                                  <a:pt x="10747" y="0"/>
                                </a:lnTo>
                                <a:lnTo>
                                  <a:pt x="10770" y="1"/>
                                </a:lnTo>
                                <a:lnTo>
                                  <a:pt x="10831" y="26"/>
                                </a:lnTo>
                                <a:lnTo>
                                  <a:pt x="10874" y="75"/>
                                </a:lnTo>
                                <a:lnTo>
                                  <a:pt x="10891" y="139"/>
                                </a:lnTo>
                                <a:lnTo>
                                  <a:pt x="10892" y="14545"/>
                                </a:lnTo>
                                <a:lnTo>
                                  <a:pt x="10890" y="14568"/>
                                </a:lnTo>
                                <a:lnTo>
                                  <a:pt x="10865" y="14628"/>
                                </a:lnTo>
                                <a:lnTo>
                                  <a:pt x="10817" y="14672"/>
                                </a:lnTo>
                                <a:lnTo>
                                  <a:pt x="10752" y="14689"/>
                                </a:lnTo>
                                <a:lnTo>
                                  <a:pt x="145" y="14689"/>
                                </a:lnTo>
                                <a:lnTo>
                                  <a:pt x="122" y="14688"/>
                                </a:lnTo>
                                <a:lnTo>
                                  <a:pt x="61" y="14663"/>
                                </a:lnTo>
                                <a:lnTo>
                                  <a:pt x="18" y="14614"/>
                                </a:lnTo>
                                <a:lnTo>
                                  <a:pt x="0" y="14550"/>
                                </a:lnTo>
                                <a:lnTo>
                                  <a:pt x="0" y="145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305">
                            <a:solidFill>
                              <a:srgbClr val="6C13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683872" w14:textId="77777777" w:rsidR="00122B29" w:rsidRDefault="00122B29" w:rsidP="00122B2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28" y="78827"/>
                            <a:ext cx="3011213" cy="11824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4C25A" id="Grupo 19" o:spid="_x0000_s1026" style="position:absolute;left:0;text-align:left;margin-left:-52.5pt;margin-top:-46.45pt;width:544.6pt;height:734.5pt;z-index:-251666944" coordsize="69164,932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">
                <v:shape id="Freeform 9" o:spid="_x0000_s1027" style="position:absolute;width:69164;height:93281;visibility:visible;mso-wrap-style:square;v-text-anchor:top" coordsize="10892,146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" adj="-11796480,,5400" path="m,14545l,144,2,122,27,61,75,18,139,,10747,r23,1l10831,26r43,49l10891,139r1,14406l10890,14568r-25,60l10817,14672r-65,17l145,14689r-23,-1l61,14663r-43,-49l,14550r,-5xe" filled="f" strokecolor="#6c132b" strokeweight=".70292mm">
                  <v:stroke joinstyle="round"/>
                  <v:formulas/>
                  <v:path arrowok="t" o:connecttype="custom" o:connectlocs="0,9594215;0,449580;1270,435610;17145,396875;47625,369570;88265,358140;6824345,358140;6838950,358775;6877685,374650;6904990,405765;6915785,446405;6916420,9594215;6915150,9608820;6899275,9646920;6868795,9674860;6827520,9685655;92075,9685655;77470,9685020;38735,9669145;11430,9638030;0,9597390;0,9594215" o:connectangles="0,0,0,0,0,0,0,0,0,0,0,0,0,0,0,0,0,0,0,0,0,0" textboxrect="0,0,10892,14690"/>
                  <v:textbox>
                    <w:txbxContent>
                      <w:p w14:paraId="30683872" w14:textId="77777777" w:rsidR="00122B29" w:rsidRDefault="00122B29" w:rsidP="00122B2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Picture 10" o:spid="_x0000_s1028" type="#_x0000_t75" style="position:absolute;left:788;top:788;width:30112;height:11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">
                  <v:imagedata r:id="rId10" o:title=""/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6081F2A3" wp14:editId="74464F52">
                <wp:simplePos x="0" y="0"/>
                <wp:positionH relativeFrom="column">
                  <wp:posOffset>-631190</wp:posOffset>
                </wp:positionH>
                <wp:positionV relativeFrom="paragraph">
                  <wp:posOffset>-555625</wp:posOffset>
                </wp:positionV>
                <wp:extent cx="6840220" cy="9252585"/>
                <wp:effectExtent l="0" t="0" r="0" b="5715"/>
                <wp:wrapNone/>
                <wp:docPr id="92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40220" cy="9252585"/>
                          <a:chOff x="0" y="0"/>
                          <a:chExt cx="10772" cy="14571"/>
                        </a:xfrm>
                      </wpg:grpSpPr>
                      <wps:wsp>
                        <wps:cNvPr id="94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72" cy="14571"/>
                          </a:xfrm>
                          <a:custGeom>
                            <a:avLst/>
                            <a:gdLst>
                              <a:gd name="T0" fmla="+- 0 11424 737"/>
                              <a:gd name="T1" fmla="*/ T0 w 10772"/>
                              <a:gd name="T2" fmla="+- 0 623 623"/>
                              <a:gd name="T3" fmla="*/ 623 h 14571"/>
                              <a:gd name="T4" fmla="+- 0 822 737"/>
                              <a:gd name="T5" fmla="*/ T4 w 10772"/>
                              <a:gd name="T6" fmla="+- 0 623 623"/>
                              <a:gd name="T7" fmla="*/ 623 h 14571"/>
                              <a:gd name="T8" fmla="+- 0 762 737"/>
                              <a:gd name="T9" fmla="*/ T8 w 10772"/>
                              <a:gd name="T10" fmla="+- 0 648 623"/>
                              <a:gd name="T11" fmla="*/ 648 h 14571"/>
                              <a:gd name="T12" fmla="+- 0 737 737"/>
                              <a:gd name="T13" fmla="*/ T12 w 10772"/>
                              <a:gd name="T14" fmla="+- 0 708 623"/>
                              <a:gd name="T15" fmla="*/ 708 h 14571"/>
                              <a:gd name="T16" fmla="+- 0 737 737"/>
                              <a:gd name="T17" fmla="*/ T16 w 10772"/>
                              <a:gd name="T18" fmla="+- 0 15109 623"/>
                              <a:gd name="T19" fmla="*/ 15109 h 14571"/>
                              <a:gd name="T20" fmla="+- 0 740 737"/>
                              <a:gd name="T21" fmla="*/ T20 w 10772"/>
                              <a:gd name="T22" fmla="+- 0 15132 623"/>
                              <a:gd name="T23" fmla="*/ 15132 h 14571"/>
                              <a:gd name="T24" fmla="+- 0 779 737"/>
                              <a:gd name="T25" fmla="*/ T24 w 10772"/>
                              <a:gd name="T26" fmla="+- 0 15182 623"/>
                              <a:gd name="T27" fmla="*/ 15182 h 14571"/>
                              <a:gd name="T28" fmla="+- 0 822 737"/>
                              <a:gd name="T29" fmla="*/ T28 w 10772"/>
                              <a:gd name="T30" fmla="+- 0 15194 623"/>
                              <a:gd name="T31" fmla="*/ 15194 h 14571"/>
                              <a:gd name="T32" fmla="+- 0 11424 737"/>
                              <a:gd name="T33" fmla="*/ T32 w 10772"/>
                              <a:gd name="T34" fmla="+- 0 15194 623"/>
                              <a:gd name="T35" fmla="*/ 15194 h 14571"/>
                              <a:gd name="T36" fmla="+- 0 11447 737"/>
                              <a:gd name="T37" fmla="*/ T36 w 10772"/>
                              <a:gd name="T38" fmla="+- 0 15191 623"/>
                              <a:gd name="T39" fmla="*/ 15191 h 14571"/>
                              <a:gd name="T40" fmla="+- 0 11467 737"/>
                              <a:gd name="T41" fmla="*/ T40 w 10772"/>
                              <a:gd name="T42" fmla="+- 0 15182 623"/>
                              <a:gd name="T43" fmla="*/ 15182 h 14571"/>
                              <a:gd name="T44" fmla="+- 0 11484 737"/>
                              <a:gd name="T45" fmla="*/ T44 w 10772"/>
                              <a:gd name="T46" fmla="+- 0 15169 623"/>
                              <a:gd name="T47" fmla="*/ 15169 h 14571"/>
                              <a:gd name="T48" fmla="+- 0 11487 737"/>
                              <a:gd name="T49" fmla="*/ T48 w 10772"/>
                              <a:gd name="T50" fmla="+- 0 15165 623"/>
                              <a:gd name="T51" fmla="*/ 15165 h 14571"/>
                              <a:gd name="T52" fmla="+- 0 822 737"/>
                              <a:gd name="T53" fmla="*/ T52 w 10772"/>
                              <a:gd name="T54" fmla="+- 0 15165 623"/>
                              <a:gd name="T55" fmla="*/ 15165 h 14571"/>
                              <a:gd name="T56" fmla="+- 0 800 737"/>
                              <a:gd name="T57" fmla="*/ T56 w 10772"/>
                              <a:gd name="T58" fmla="+- 0 15161 623"/>
                              <a:gd name="T59" fmla="*/ 15161 h 14571"/>
                              <a:gd name="T60" fmla="+- 0 782 737"/>
                              <a:gd name="T61" fmla="*/ T60 w 10772"/>
                              <a:gd name="T62" fmla="+- 0 15149 623"/>
                              <a:gd name="T63" fmla="*/ 15149 h 14571"/>
                              <a:gd name="T64" fmla="+- 0 770 737"/>
                              <a:gd name="T65" fmla="*/ T64 w 10772"/>
                              <a:gd name="T66" fmla="+- 0 15131 623"/>
                              <a:gd name="T67" fmla="*/ 15131 h 14571"/>
                              <a:gd name="T68" fmla="+- 0 765 737"/>
                              <a:gd name="T69" fmla="*/ T68 w 10772"/>
                              <a:gd name="T70" fmla="+- 0 15109 623"/>
                              <a:gd name="T71" fmla="*/ 15109 h 14571"/>
                              <a:gd name="T72" fmla="+- 0 765 737"/>
                              <a:gd name="T73" fmla="*/ T72 w 10772"/>
                              <a:gd name="T74" fmla="+- 0 708 623"/>
                              <a:gd name="T75" fmla="*/ 708 h 14571"/>
                              <a:gd name="T76" fmla="+- 0 800 737"/>
                              <a:gd name="T77" fmla="*/ T76 w 10772"/>
                              <a:gd name="T78" fmla="+- 0 656 623"/>
                              <a:gd name="T79" fmla="*/ 656 h 14571"/>
                              <a:gd name="T80" fmla="+- 0 11487 737"/>
                              <a:gd name="T81" fmla="*/ T80 w 10772"/>
                              <a:gd name="T82" fmla="+- 0 652 623"/>
                              <a:gd name="T83" fmla="*/ 652 h 14571"/>
                              <a:gd name="T84" fmla="+- 0 11484 737"/>
                              <a:gd name="T85" fmla="*/ T84 w 10772"/>
                              <a:gd name="T86" fmla="+- 0 648 623"/>
                              <a:gd name="T87" fmla="*/ 648 h 14571"/>
                              <a:gd name="T88" fmla="+- 0 11467 737"/>
                              <a:gd name="T89" fmla="*/ T88 w 10772"/>
                              <a:gd name="T90" fmla="+- 0 635 623"/>
                              <a:gd name="T91" fmla="*/ 635 h 14571"/>
                              <a:gd name="T92" fmla="+- 0 11446 737"/>
                              <a:gd name="T93" fmla="*/ T92 w 10772"/>
                              <a:gd name="T94" fmla="+- 0 626 623"/>
                              <a:gd name="T95" fmla="*/ 626 h 14571"/>
                              <a:gd name="T96" fmla="+- 0 11424 737"/>
                              <a:gd name="T97" fmla="*/ T96 w 10772"/>
                              <a:gd name="T98" fmla="+- 0 623 623"/>
                              <a:gd name="T99" fmla="*/ 623 h 145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772" h="14571">
                                <a:moveTo>
                                  <a:pt x="10687" y="0"/>
                                </a:moveTo>
                                <a:lnTo>
                                  <a:pt x="8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85"/>
                                </a:lnTo>
                                <a:lnTo>
                                  <a:pt x="0" y="14486"/>
                                </a:lnTo>
                                <a:lnTo>
                                  <a:pt x="3" y="14509"/>
                                </a:lnTo>
                                <a:lnTo>
                                  <a:pt x="42" y="14559"/>
                                </a:lnTo>
                                <a:lnTo>
                                  <a:pt x="85" y="14571"/>
                                </a:lnTo>
                                <a:lnTo>
                                  <a:pt x="10687" y="14571"/>
                                </a:lnTo>
                                <a:lnTo>
                                  <a:pt x="10710" y="14568"/>
                                </a:lnTo>
                                <a:lnTo>
                                  <a:pt x="10730" y="14559"/>
                                </a:lnTo>
                                <a:lnTo>
                                  <a:pt x="10747" y="14546"/>
                                </a:lnTo>
                                <a:lnTo>
                                  <a:pt x="10750" y="14542"/>
                                </a:lnTo>
                                <a:lnTo>
                                  <a:pt x="85" y="14542"/>
                                </a:lnTo>
                                <a:lnTo>
                                  <a:pt x="63" y="14538"/>
                                </a:lnTo>
                                <a:lnTo>
                                  <a:pt x="45" y="14526"/>
                                </a:lnTo>
                                <a:lnTo>
                                  <a:pt x="33" y="14508"/>
                                </a:lnTo>
                                <a:lnTo>
                                  <a:pt x="28" y="14486"/>
                                </a:lnTo>
                                <a:lnTo>
                                  <a:pt x="28" y="85"/>
                                </a:lnTo>
                                <a:lnTo>
                                  <a:pt x="63" y="33"/>
                                </a:lnTo>
                                <a:lnTo>
                                  <a:pt x="10750" y="29"/>
                                </a:lnTo>
                                <a:lnTo>
                                  <a:pt x="10747" y="25"/>
                                </a:lnTo>
                                <a:lnTo>
                                  <a:pt x="10730" y="12"/>
                                </a:lnTo>
                                <a:lnTo>
                                  <a:pt x="10709" y="3"/>
                                </a:lnTo>
                                <a:lnTo>
                                  <a:pt x="10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13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DCB2C" w14:textId="77777777" w:rsidR="00122B29" w:rsidRDefault="00122B29" w:rsidP="00122B2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72" cy="14571"/>
                          </a:xfrm>
                          <a:custGeom>
                            <a:avLst/>
                            <a:gdLst>
                              <a:gd name="T0" fmla="+- 0 11487 737"/>
                              <a:gd name="T1" fmla="*/ T0 w 10772"/>
                              <a:gd name="T2" fmla="+- 0 652 623"/>
                              <a:gd name="T3" fmla="*/ 652 h 14571"/>
                              <a:gd name="T4" fmla="+- 0 11424 737"/>
                              <a:gd name="T5" fmla="*/ T4 w 10772"/>
                              <a:gd name="T6" fmla="+- 0 652 623"/>
                              <a:gd name="T7" fmla="*/ 652 h 14571"/>
                              <a:gd name="T8" fmla="+- 0 11446 737"/>
                              <a:gd name="T9" fmla="*/ T8 w 10772"/>
                              <a:gd name="T10" fmla="+- 0 656 623"/>
                              <a:gd name="T11" fmla="*/ 656 h 14571"/>
                              <a:gd name="T12" fmla="+- 0 11464 737"/>
                              <a:gd name="T13" fmla="*/ T12 w 10772"/>
                              <a:gd name="T14" fmla="+- 0 668 623"/>
                              <a:gd name="T15" fmla="*/ 668 h 14571"/>
                              <a:gd name="T16" fmla="+- 0 11476 737"/>
                              <a:gd name="T17" fmla="*/ T16 w 10772"/>
                              <a:gd name="T18" fmla="+- 0 686 623"/>
                              <a:gd name="T19" fmla="*/ 686 h 14571"/>
                              <a:gd name="T20" fmla="+- 0 11480 737"/>
                              <a:gd name="T21" fmla="*/ T20 w 10772"/>
                              <a:gd name="T22" fmla="+- 0 708 623"/>
                              <a:gd name="T23" fmla="*/ 708 h 14571"/>
                              <a:gd name="T24" fmla="+- 0 11480 737"/>
                              <a:gd name="T25" fmla="*/ T24 w 10772"/>
                              <a:gd name="T26" fmla="+- 0 15109 623"/>
                              <a:gd name="T27" fmla="*/ 15109 h 14571"/>
                              <a:gd name="T28" fmla="+- 0 11446 737"/>
                              <a:gd name="T29" fmla="*/ T28 w 10772"/>
                              <a:gd name="T30" fmla="+- 0 15161 623"/>
                              <a:gd name="T31" fmla="*/ 15161 h 14571"/>
                              <a:gd name="T32" fmla="+- 0 822 737"/>
                              <a:gd name="T33" fmla="*/ T32 w 10772"/>
                              <a:gd name="T34" fmla="+- 0 15165 623"/>
                              <a:gd name="T35" fmla="*/ 15165 h 14571"/>
                              <a:gd name="T36" fmla="+- 0 11487 737"/>
                              <a:gd name="T37" fmla="*/ T36 w 10772"/>
                              <a:gd name="T38" fmla="+- 0 15165 623"/>
                              <a:gd name="T39" fmla="*/ 15165 h 14571"/>
                              <a:gd name="T40" fmla="+- 0 11509 737"/>
                              <a:gd name="T41" fmla="*/ T40 w 10772"/>
                              <a:gd name="T42" fmla="+- 0 15109 623"/>
                              <a:gd name="T43" fmla="*/ 15109 h 14571"/>
                              <a:gd name="T44" fmla="+- 0 11509 737"/>
                              <a:gd name="T45" fmla="*/ T44 w 10772"/>
                              <a:gd name="T46" fmla="+- 0 708 623"/>
                              <a:gd name="T47" fmla="*/ 708 h 14571"/>
                              <a:gd name="T48" fmla="+- 0 11506 737"/>
                              <a:gd name="T49" fmla="*/ T48 w 10772"/>
                              <a:gd name="T50" fmla="+- 0 686 623"/>
                              <a:gd name="T51" fmla="*/ 686 h 14571"/>
                              <a:gd name="T52" fmla="+- 0 11497 737"/>
                              <a:gd name="T53" fmla="*/ T52 w 10772"/>
                              <a:gd name="T54" fmla="+- 0 665 623"/>
                              <a:gd name="T55" fmla="*/ 665 h 14571"/>
                              <a:gd name="T56" fmla="+- 0 11487 737"/>
                              <a:gd name="T57" fmla="*/ T56 w 10772"/>
                              <a:gd name="T58" fmla="+- 0 652 623"/>
                              <a:gd name="T59" fmla="*/ 652 h 145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772" h="14571">
                                <a:moveTo>
                                  <a:pt x="10750" y="29"/>
                                </a:moveTo>
                                <a:lnTo>
                                  <a:pt x="10687" y="29"/>
                                </a:lnTo>
                                <a:lnTo>
                                  <a:pt x="10709" y="33"/>
                                </a:lnTo>
                                <a:lnTo>
                                  <a:pt x="10727" y="45"/>
                                </a:lnTo>
                                <a:lnTo>
                                  <a:pt x="10739" y="63"/>
                                </a:lnTo>
                                <a:lnTo>
                                  <a:pt x="10743" y="85"/>
                                </a:lnTo>
                                <a:lnTo>
                                  <a:pt x="10743" y="14486"/>
                                </a:lnTo>
                                <a:lnTo>
                                  <a:pt x="10709" y="14538"/>
                                </a:lnTo>
                                <a:lnTo>
                                  <a:pt x="85" y="14542"/>
                                </a:lnTo>
                                <a:lnTo>
                                  <a:pt x="10750" y="14542"/>
                                </a:lnTo>
                                <a:lnTo>
                                  <a:pt x="10772" y="14486"/>
                                </a:lnTo>
                                <a:lnTo>
                                  <a:pt x="10772" y="85"/>
                                </a:lnTo>
                                <a:lnTo>
                                  <a:pt x="10769" y="63"/>
                                </a:lnTo>
                                <a:lnTo>
                                  <a:pt x="10760" y="42"/>
                                </a:lnTo>
                                <a:lnTo>
                                  <a:pt x="1075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13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FFB3A" w14:textId="77777777" w:rsidR="00122B29" w:rsidRDefault="00122B29" w:rsidP="00122B2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1F2A3" id="Grupo 16" o:spid="_x0000_s1029" style="position:absolute;left:0;text-align:left;margin-left:-49.7pt;margin-top:-43.75pt;width:538.6pt;height:728.55pt;z-index:-251665920" coordsize="10772,1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">
                <v:shape id="Freeform 4" o:spid="_x0000_s1030" style="position:absolute;width:10772;height:14571;visibility:visible;mso-wrap-style:square;v-text-anchor:top" coordsize="10772,1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" adj="-11796480,,5400" path="m10687,l85,,25,25,,85,,14486r3,23l42,14559r43,12l10687,14571r23,-3l10730,14559r17,-13l10750,14542r-10665,l63,14538r-18,-12l33,14508r-5,-22l28,85,63,33,10750,29r-3,-4l10730,12r-21,-9l10687,xe" fillcolor="#6c132b" stroked="f">
                  <v:stroke joinstyle="round"/>
                  <v:formulas/>
                  <v:path arrowok="t" o:connecttype="custom" o:connectlocs="10687,623;85,623;25,648;0,708;0,15109;3,15132;42,15182;85,15194;10687,15194;10710,15191;10730,15182;10747,15169;10750,15165;85,15165;63,15161;45,15149;33,15131;28,15109;28,708;63,656;10750,652;10747,648;10730,635;10709,626;10687,623" o:connectangles="0,0,0,0,0,0,0,0,0,0,0,0,0,0,0,0,0,0,0,0,0,0,0,0,0" textboxrect="0,0,10772,14571"/>
                  <v:textbox>
                    <w:txbxContent>
                      <w:p w14:paraId="1D5DCB2C" w14:textId="77777777" w:rsidR="00122B29" w:rsidRDefault="00122B29" w:rsidP="00122B2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" o:spid="_x0000_s1031" style="position:absolute;width:10772;height:14571;visibility:visible;mso-wrap-style:square;v-text-anchor:top" coordsize="10772,1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" adj="-11796480,,5400" path="m10750,29r-63,l10709,33r18,12l10739,63r4,22l10743,14486r-34,52l85,14542r10665,l10772,14486r,-14401l10769,63r-9,-21l10750,29xe" fillcolor="#6c132b" stroked="f">
                  <v:stroke joinstyle="round"/>
                  <v:formulas/>
                  <v:path arrowok="t" o:connecttype="custom" o:connectlocs="10750,652;10687,652;10709,656;10727,668;10739,686;10743,708;10743,15109;10709,15161;85,15165;10750,15165;10772,15109;10772,708;10769,686;10760,665;10750,652" o:connectangles="0,0,0,0,0,0,0,0,0,0,0,0,0,0,0" textboxrect="0,0,10772,14571"/>
                  <v:textbox>
                    <w:txbxContent>
                      <w:p w14:paraId="142FFB3A" w14:textId="77777777" w:rsidR="00122B29" w:rsidRDefault="00122B29" w:rsidP="00122B2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85E0383" wp14:editId="59B982D8">
                <wp:simplePos x="0" y="0"/>
                <wp:positionH relativeFrom="column">
                  <wp:posOffset>-613410</wp:posOffset>
                </wp:positionH>
                <wp:positionV relativeFrom="paragraph">
                  <wp:posOffset>-537210</wp:posOffset>
                </wp:positionV>
                <wp:extent cx="6804660" cy="9216390"/>
                <wp:effectExtent l="0" t="0" r="0" b="3810"/>
                <wp:wrapNone/>
                <wp:docPr id="101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04660" cy="9216390"/>
                          <a:chOff x="0" y="0"/>
                          <a:chExt cx="10716" cy="14514"/>
                        </a:xfrm>
                      </wpg:grpSpPr>
                      <wps:wsp>
                        <wps:cNvPr id="102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16" cy="14514"/>
                          </a:xfrm>
                          <a:custGeom>
                            <a:avLst/>
                            <a:gdLst>
                              <a:gd name="T0" fmla="+- 0 11424 765"/>
                              <a:gd name="T1" fmla="*/ T0 w 10716"/>
                              <a:gd name="T2" fmla="+- 0 652 652"/>
                              <a:gd name="T3" fmla="*/ 652 h 14514"/>
                              <a:gd name="T4" fmla="+- 0 822 765"/>
                              <a:gd name="T5" fmla="*/ T4 w 10716"/>
                              <a:gd name="T6" fmla="+- 0 652 652"/>
                              <a:gd name="T7" fmla="*/ 652 h 14514"/>
                              <a:gd name="T8" fmla="+- 0 770 765"/>
                              <a:gd name="T9" fmla="*/ T8 w 10716"/>
                              <a:gd name="T10" fmla="+- 0 686 652"/>
                              <a:gd name="T11" fmla="*/ 686 h 14514"/>
                              <a:gd name="T12" fmla="+- 0 765 765"/>
                              <a:gd name="T13" fmla="*/ T12 w 10716"/>
                              <a:gd name="T14" fmla="+- 0 15109 652"/>
                              <a:gd name="T15" fmla="*/ 15109 h 14514"/>
                              <a:gd name="T16" fmla="+- 0 770 765"/>
                              <a:gd name="T17" fmla="*/ T16 w 10716"/>
                              <a:gd name="T18" fmla="+- 0 15131 652"/>
                              <a:gd name="T19" fmla="*/ 15131 h 14514"/>
                              <a:gd name="T20" fmla="+- 0 782 765"/>
                              <a:gd name="T21" fmla="*/ T20 w 10716"/>
                              <a:gd name="T22" fmla="+- 0 15149 652"/>
                              <a:gd name="T23" fmla="*/ 15149 h 14514"/>
                              <a:gd name="T24" fmla="+- 0 800 765"/>
                              <a:gd name="T25" fmla="*/ T24 w 10716"/>
                              <a:gd name="T26" fmla="+- 0 15161 652"/>
                              <a:gd name="T27" fmla="*/ 15161 h 14514"/>
                              <a:gd name="T28" fmla="+- 0 822 765"/>
                              <a:gd name="T29" fmla="*/ T28 w 10716"/>
                              <a:gd name="T30" fmla="+- 0 15165 652"/>
                              <a:gd name="T31" fmla="*/ 15165 h 14514"/>
                              <a:gd name="T32" fmla="+- 0 11424 765"/>
                              <a:gd name="T33" fmla="*/ T32 w 10716"/>
                              <a:gd name="T34" fmla="+- 0 15165 652"/>
                              <a:gd name="T35" fmla="*/ 15165 h 14514"/>
                              <a:gd name="T36" fmla="+- 0 11476 765"/>
                              <a:gd name="T37" fmla="*/ T36 w 10716"/>
                              <a:gd name="T38" fmla="+- 0 15131 652"/>
                              <a:gd name="T39" fmla="*/ 15131 h 14514"/>
                              <a:gd name="T40" fmla="+- 0 11480 765"/>
                              <a:gd name="T41" fmla="*/ T40 w 10716"/>
                              <a:gd name="T42" fmla="+- 0 708 652"/>
                              <a:gd name="T43" fmla="*/ 708 h 14514"/>
                              <a:gd name="T44" fmla="+- 0 11476 765"/>
                              <a:gd name="T45" fmla="*/ T44 w 10716"/>
                              <a:gd name="T46" fmla="+- 0 686 652"/>
                              <a:gd name="T47" fmla="*/ 686 h 14514"/>
                              <a:gd name="T48" fmla="+- 0 11464 765"/>
                              <a:gd name="T49" fmla="*/ T48 w 10716"/>
                              <a:gd name="T50" fmla="+- 0 668 652"/>
                              <a:gd name="T51" fmla="*/ 668 h 14514"/>
                              <a:gd name="T52" fmla="+- 0 11446 765"/>
                              <a:gd name="T53" fmla="*/ T52 w 10716"/>
                              <a:gd name="T54" fmla="+- 0 656 652"/>
                              <a:gd name="T55" fmla="*/ 656 h 14514"/>
                              <a:gd name="T56" fmla="+- 0 11424 765"/>
                              <a:gd name="T57" fmla="*/ T56 w 10716"/>
                              <a:gd name="T58" fmla="+- 0 652 652"/>
                              <a:gd name="T59" fmla="*/ 652 h 14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716" h="14514">
                                <a:moveTo>
                                  <a:pt x="10659" y="0"/>
                                </a:moveTo>
                                <a:lnTo>
                                  <a:pt x="57" y="0"/>
                                </a:lnTo>
                                <a:lnTo>
                                  <a:pt x="5" y="34"/>
                                </a:lnTo>
                                <a:lnTo>
                                  <a:pt x="0" y="14457"/>
                                </a:lnTo>
                                <a:lnTo>
                                  <a:pt x="5" y="14479"/>
                                </a:lnTo>
                                <a:lnTo>
                                  <a:pt x="17" y="14497"/>
                                </a:lnTo>
                                <a:lnTo>
                                  <a:pt x="35" y="14509"/>
                                </a:lnTo>
                                <a:lnTo>
                                  <a:pt x="57" y="14513"/>
                                </a:lnTo>
                                <a:lnTo>
                                  <a:pt x="10659" y="14513"/>
                                </a:lnTo>
                                <a:lnTo>
                                  <a:pt x="10711" y="14479"/>
                                </a:lnTo>
                                <a:lnTo>
                                  <a:pt x="10715" y="56"/>
                                </a:lnTo>
                                <a:lnTo>
                                  <a:pt x="10711" y="34"/>
                                </a:lnTo>
                                <a:lnTo>
                                  <a:pt x="10699" y="16"/>
                                </a:lnTo>
                                <a:lnTo>
                                  <a:pt x="10681" y="4"/>
                                </a:lnTo>
                                <a:lnTo>
                                  <a:pt x="106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2DD8C" w14:textId="77777777" w:rsidR="00122B29" w:rsidRDefault="00122B29" w:rsidP="00122B2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E0383" id="Grupo 14" o:spid="_x0000_s1032" style="position:absolute;left:0;text-align:left;margin-left:-48.3pt;margin-top:-42.3pt;width:535.8pt;height:725.7pt;z-index:-251664896" coordsize="10716,14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">
                <v:shape id="Freeform 7" o:spid="_x0000_s1033" style="position:absolute;width:10716;height:14514;visibility:visible;mso-wrap-style:square;v-text-anchor:top" coordsize="10716,145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" adj="-11796480,,5400" path="m10659,l57,,5,34,,14457r5,22l17,14497r18,12l57,14513r10602,l10711,14479,10715,56r-4,-22l10699,16,10681,4,10659,xe" stroked="f">
                  <v:stroke joinstyle="round"/>
                  <v:formulas/>
                  <v:path arrowok="t" o:connecttype="custom" o:connectlocs="10659,652;57,652;5,686;0,15109;5,15131;17,15149;35,15161;57,15165;10659,15165;10711,15131;10715,708;10711,686;10699,668;10681,656;10659,652" o:connectangles="0,0,0,0,0,0,0,0,0,0,0,0,0,0,0" textboxrect="0,0,10716,14514"/>
                  <v:textbox>
                    <w:txbxContent>
                      <w:p w14:paraId="2BA2DD8C" w14:textId="77777777" w:rsidR="00122B29" w:rsidRDefault="00122B29" w:rsidP="00122B2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F96CBBE" w14:textId="77777777" w:rsidR="00452FEC" w:rsidRDefault="00452FEC" w:rsidP="00452FEC">
      <w:pPr>
        <w:spacing w:line="170" w:lineRule="exact"/>
        <w:rPr>
          <w:color w:val="6C132B"/>
          <w:lang w:val="es-MX"/>
        </w:rPr>
      </w:pPr>
    </w:p>
    <w:p w14:paraId="47131229" w14:textId="77777777" w:rsidR="00AC622F" w:rsidRPr="00AC622F" w:rsidRDefault="00AC622F" w:rsidP="00452FEC">
      <w:pPr>
        <w:pStyle w:val="Ttulo1"/>
        <w:numPr>
          <w:ilvl w:val="0"/>
          <w:numId w:val="0"/>
        </w:numPr>
        <w:spacing w:after="0"/>
        <w:rPr>
          <w:color w:val="6C132B"/>
          <w:sz w:val="32"/>
          <w:szCs w:val="32"/>
          <w:lang w:val="es-MX"/>
        </w:rPr>
      </w:pPr>
    </w:p>
    <w:p w14:paraId="41AC9C71" w14:textId="77777777" w:rsidR="00122B29" w:rsidRDefault="00122B29" w:rsidP="00122B29">
      <w:pPr>
        <w:pStyle w:val="Textoindependiente"/>
        <w:rPr>
          <w:lang w:val="es-MX"/>
        </w:rPr>
      </w:pPr>
      <w:bookmarkStart w:id="0" w:name="_Toc476043010"/>
      <w:bookmarkStart w:id="1" w:name="_Toc476042824"/>
      <w:bookmarkStart w:id="2" w:name="_Toc476042357"/>
      <w:r>
        <w:rPr>
          <w:lang w:val="es-MX"/>
        </w:rPr>
        <w:t>TECNOL</w:t>
      </w:r>
      <w:r>
        <w:t>ÓG</w:t>
      </w:r>
      <w:r>
        <w:rPr>
          <w:lang w:val="es-MX"/>
        </w:rPr>
        <w:t xml:space="preserve">ICO </w:t>
      </w:r>
      <w:r>
        <w:t>NACIONAL</w:t>
      </w:r>
      <w:r>
        <w:rPr>
          <w:lang w:val="es-MX"/>
        </w:rPr>
        <w:t xml:space="preserve"> DE </w:t>
      </w:r>
      <w:r>
        <w:rPr>
          <w:spacing w:val="-1"/>
          <w:lang w:val="es-MX"/>
        </w:rPr>
        <w:t>M</w:t>
      </w:r>
      <w:r>
        <w:t>é</w:t>
      </w:r>
      <w:r>
        <w:rPr>
          <w:lang w:val="es-MX"/>
        </w:rPr>
        <w:t>XICO</w:t>
      </w:r>
      <w:bookmarkEnd w:id="0"/>
      <w:bookmarkEnd w:id="1"/>
      <w:bookmarkEnd w:id="2"/>
    </w:p>
    <w:p w14:paraId="15FA63F5" w14:textId="77777777" w:rsidR="00122B29" w:rsidRDefault="00122B29" w:rsidP="00122B29">
      <w:pPr>
        <w:pStyle w:val="Textoindependiente2"/>
        <w:rPr>
          <w:rFonts w:eastAsia="Times New Roman"/>
          <w:lang w:val="es-MX"/>
        </w:rPr>
      </w:pPr>
      <w:bookmarkStart w:id="3" w:name="_Toc476043011"/>
      <w:bookmarkStart w:id="4" w:name="_Toc476042825"/>
      <w:bookmarkStart w:id="5" w:name="_Toc476042358"/>
      <w:r>
        <w:rPr>
          <w:rFonts w:eastAsia="Times New Roman"/>
          <w:lang w:val="es-MX"/>
        </w:rPr>
        <w:t>INSTITU</w:t>
      </w:r>
      <w:r>
        <w:rPr>
          <w:rFonts w:eastAsia="Times New Roman"/>
          <w:spacing w:val="-7"/>
          <w:lang w:val="es-MX"/>
        </w:rPr>
        <w:t>T</w:t>
      </w:r>
      <w:r>
        <w:rPr>
          <w:rFonts w:eastAsia="Times New Roman"/>
          <w:lang w:val="es-MX"/>
        </w:rPr>
        <w:t>O</w:t>
      </w:r>
      <w:r>
        <w:rPr>
          <w:rFonts w:eastAsia="Times New Roman"/>
          <w:spacing w:val="18"/>
          <w:lang w:val="es-MX"/>
        </w:rPr>
        <w:t xml:space="preserve"> </w:t>
      </w:r>
      <w:r>
        <w:t>TECNOLóGICO</w:t>
      </w:r>
      <w:r>
        <w:rPr>
          <w:rFonts w:eastAsia="Times New Roman"/>
          <w:spacing w:val="18"/>
          <w:lang w:val="es-MX"/>
        </w:rPr>
        <w:t xml:space="preserve"> </w:t>
      </w:r>
      <w:r>
        <w:rPr>
          <w:rFonts w:eastAsia="Times New Roman"/>
          <w:lang w:val="es-MX"/>
        </w:rPr>
        <w:t>DE</w:t>
      </w:r>
      <w:r>
        <w:rPr>
          <w:rFonts w:eastAsia="Times New Roman"/>
          <w:spacing w:val="19"/>
          <w:lang w:val="es-MX"/>
        </w:rPr>
        <w:t xml:space="preserve"> </w:t>
      </w:r>
      <w:r>
        <w:rPr>
          <w:rFonts w:eastAsia="Times New Roman"/>
          <w:lang w:val="es-MX"/>
        </w:rPr>
        <w:t>SA</w:t>
      </w:r>
      <w:r>
        <w:rPr>
          <w:rFonts w:eastAsia="Times New Roman"/>
          <w:spacing w:val="-32"/>
          <w:lang w:val="es-MX"/>
        </w:rPr>
        <w:t>L</w:t>
      </w:r>
      <w:r>
        <w:rPr>
          <w:rFonts w:eastAsia="Times New Roman"/>
          <w:lang w:val="es-MX"/>
        </w:rPr>
        <w:t>TILLO</w:t>
      </w:r>
      <w:bookmarkEnd w:id="3"/>
      <w:bookmarkEnd w:id="4"/>
      <w:bookmarkEnd w:id="5"/>
    </w:p>
    <w:p w14:paraId="41D97DBA" w14:textId="77777777" w:rsidR="00122B29" w:rsidRDefault="00122B29" w:rsidP="00122B29">
      <w:pPr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5680" behindDoc="1" locked="0" layoutInCell="1" allowOverlap="1" wp14:anchorId="3CDD7288" wp14:editId="167FB1FC">
            <wp:simplePos x="0" y="0"/>
            <wp:positionH relativeFrom="column">
              <wp:posOffset>2140585</wp:posOffset>
            </wp:positionH>
            <wp:positionV relativeFrom="paragraph">
              <wp:posOffset>100775</wp:posOffset>
            </wp:positionV>
            <wp:extent cx="1325880" cy="1508760"/>
            <wp:effectExtent l="0" t="0" r="7620" b="0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92C99" w14:textId="77777777" w:rsidR="00122B29" w:rsidRDefault="00122B29" w:rsidP="00122B29">
      <w:pPr>
        <w:rPr>
          <w:lang w:val="es-MX"/>
        </w:rPr>
      </w:pPr>
    </w:p>
    <w:p w14:paraId="0DF0D63B" w14:textId="77777777" w:rsidR="00122B29" w:rsidRDefault="00122B29" w:rsidP="00122B29">
      <w:pPr>
        <w:rPr>
          <w:sz w:val="20"/>
          <w:szCs w:val="20"/>
          <w:lang w:val="es-MX"/>
        </w:rPr>
      </w:pPr>
    </w:p>
    <w:p w14:paraId="6B575771" w14:textId="77777777" w:rsidR="00122B29" w:rsidRDefault="00122B29" w:rsidP="00122B29">
      <w:pPr>
        <w:rPr>
          <w:sz w:val="20"/>
          <w:szCs w:val="20"/>
          <w:lang w:val="es-MX"/>
        </w:rPr>
      </w:pPr>
    </w:p>
    <w:p w14:paraId="10C28B3B" w14:textId="77777777" w:rsidR="00122B29" w:rsidRDefault="00122B29" w:rsidP="00122B29">
      <w:pPr>
        <w:rPr>
          <w:sz w:val="20"/>
          <w:szCs w:val="20"/>
          <w:lang w:val="es-MX"/>
        </w:rPr>
      </w:pPr>
    </w:p>
    <w:p w14:paraId="12640F9B" w14:textId="77777777" w:rsidR="00186552" w:rsidRDefault="00186552" w:rsidP="00122B29">
      <w:pPr>
        <w:pStyle w:val="Portada20-5"/>
      </w:pPr>
      <w:bookmarkStart w:id="6" w:name="_Toc476043012"/>
      <w:bookmarkStart w:id="7" w:name="_Toc476042826"/>
      <w:bookmarkStart w:id="8" w:name="_Toc476042359"/>
      <w:r>
        <w:t>Arquitectura de Computadoras.</w:t>
      </w:r>
    </w:p>
    <w:p w14:paraId="23B7777D" w14:textId="2D94B6C7" w:rsidR="00122B29" w:rsidRPr="00186552" w:rsidRDefault="00122B29" w:rsidP="00186552">
      <w:pPr>
        <w:pStyle w:val="Portada20-5"/>
      </w:pPr>
      <w:r>
        <w:t>Pr</w:t>
      </w:r>
      <w:bookmarkEnd w:id="6"/>
      <w:bookmarkEnd w:id="7"/>
      <w:bookmarkEnd w:id="8"/>
      <w:r w:rsidR="00186552">
        <w:t>áctica #</w:t>
      </w:r>
      <w:r w:rsidR="00FD636E">
        <w:t>4</w:t>
      </w:r>
    </w:p>
    <w:p w14:paraId="506FC981" w14:textId="77777777" w:rsidR="00122B29" w:rsidRPr="008D06B0" w:rsidRDefault="00122B29" w:rsidP="00E517B5">
      <w:pPr>
        <w:pStyle w:val="Portada20-5"/>
        <w:jc w:val="both"/>
        <w:rPr>
          <w:sz w:val="10"/>
          <w:szCs w:val="10"/>
        </w:rPr>
      </w:pPr>
    </w:p>
    <w:p w14:paraId="6B92448F" w14:textId="77777777" w:rsidR="00122B29" w:rsidRPr="008D06B0" w:rsidRDefault="00122B29" w:rsidP="00122B29">
      <w:pPr>
        <w:pStyle w:val="Portada20-5"/>
        <w:rPr>
          <w:rFonts w:eastAsia="Times New Roman" w:cs="Times New Roman"/>
          <w:sz w:val="10"/>
          <w:szCs w:val="10"/>
        </w:rPr>
      </w:pPr>
      <w:r w:rsidRPr="008D06B0">
        <w:rPr>
          <w:sz w:val="10"/>
          <w:szCs w:val="10"/>
        </w:rPr>
        <w:t xml:space="preserve"> </w:t>
      </w:r>
    </w:p>
    <w:p w14:paraId="655D14F6" w14:textId="77777777" w:rsidR="00122B29" w:rsidRPr="00A57470" w:rsidRDefault="00122B29" w:rsidP="00122B29">
      <w:pPr>
        <w:spacing w:after="0"/>
        <w:ind w:left="45"/>
        <w:jc w:val="center"/>
        <w:rPr>
          <w:rFonts w:eastAsia="Times New Roman" w:cs="Times New Roman"/>
          <w:b/>
          <w:bCs/>
          <w:color w:val="6C132B"/>
          <w:sz w:val="16"/>
          <w:szCs w:val="16"/>
          <w:lang w:val="es-MX"/>
        </w:rPr>
      </w:pPr>
    </w:p>
    <w:p w14:paraId="3EFA1AAD" w14:textId="77777777" w:rsidR="00186552" w:rsidRDefault="00186552" w:rsidP="00122B29">
      <w:pPr>
        <w:pStyle w:val="Textoindependiente3"/>
        <w:rPr>
          <w:rFonts w:eastAsia="Times New Roman"/>
          <w:lang w:val="es-MX"/>
        </w:rPr>
      </w:pPr>
      <w:r>
        <w:rPr>
          <w:rFonts w:eastAsia="Times New Roman"/>
          <w:lang w:val="es-MX"/>
        </w:rPr>
        <w:t>Nombre de la práctica.</w:t>
      </w:r>
    </w:p>
    <w:p w14:paraId="1BDE3B9D" w14:textId="12EE8C6A" w:rsidR="00CA072C" w:rsidRDefault="00FD636E" w:rsidP="00122B29">
      <w:pPr>
        <w:pStyle w:val="Textoindependiente3"/>
        <w:rPr>
          <w:rFonts w:eastAsia="Times New Roman"/>
          <w:lang w:val="es-MX"/>
        </w:rPr>
      </w:pPr>
      <w:r>
        <w:rPr>
          <w:rFonts w:eastAsia="Times New Roman"/>
          <w:lang w:val="es-MX"/>
        </w:rPr>
        <w:t>Desarmado de computadora</w:t>
      </w:r>
    </w:p>
    <w:p w14:paraId="37A1A491" w14:textId="77777777" w:rsidR="00186552" w:rsidRDefault="00186552" w:rsidP="00122B29">
      <w:pPr>
        <w:pStyle w:val="Textoindependiente3"/>
        <w:rPr>
          <w:rFonts w:eastAsia="Times New Roman"/>
          <w:lang w:val="es-MX"/>
        </w:rPr>
      </w:pPr>
    </w:p>
    <w:p w14:paraId="4F3320CC" w14:textId="77777777" w:rsidR="00186552" w:rsidRDefault="00186552" w:rsidP="00186552">
      <w:pPr>
        <w:pStyle w:val="Textoindependiente3"/>
        <w:rPr>
          <w:rFonts w:eastAsia="Times New Roman"/>
          <w:lang w:val="es-MX"/>
        </w:rPr>
      </w:pPr>
      <w:r>
        <w:rPr>
          <w:rFonts w:eastAsia="Times New Roman"/>
          <w:lang w:val="es-MX"/>
        </w:rPr>
        <w:t>Nombre del alumno.</w:t>
      </w:r>
    </w:p>
    <w:p w14:paraId="3BF13820" w14:textId="77777777" w:rsidR="00E63228" w:rsidRDefault="00E63228" w:rsidP="00186552">
      <w:pPr>
        <w:pStyle w:val="Textoindependiente3"/>
        <w:rPr>
          <w:rFonts w:eastAsia="Times New Roman"/>
          <w:lang w:val="es-MX"/>
        </w:rPr>
      </w:pPr>
      <w:r>
        <w:rPr>
          <w:rFonts w:eastAsia="Times New Roman"/>
          <w:lang w:val="es-MX"/>
        </w:rPr>
        <w:t>HERNANDEZ GUILLERMO JHONATAN SMITH</w:t>
      </w:r>
    </w:p>
    <w:p w14:paraId="3A1035C7" w14:textId="59055095" w:rsidR="00122B29" w:rsidRDefault="00186552" w:rsidP="00186552">
      <w:pPr>
        <w:pStyle w:val="Textoindependiente3"/>
      </w:pPr>
      <w:r>
        <w:t>Número de control.</w:t>
      </w:r>
    </w:p>
    <w:p w14:paraId="0A05860B" w14:textId="082C7F64" w:rsidR="004C359B" w:rsidRDefault="004C359B" w:rsidP="00186552">
      <w:pPr>
        <w:pStyle w:val="Textoindependiente3"/>
      </w:pPr>
      <w:r>
        <w:t>190511</w:t>
      </w:r>
      <w:r w:rsidR="00E63228">
        <w:t>41</w:t>
      </w:r>
    </w:p>
    <w:p w14:paraId="50A80AEA" w14:textId="61132622" w:rsidR="00167CE9" w:rsidRPr="00167CE9" w:rsidRDefault="00444B23" w:rsidP="00167CE9">
      <w:pPr>
        <w:spacing w:line="276" w:lineRule="auto"/>
        <w:jc w:val="left"/>
      </w:pPr>
      <w:r>
        <w:br w:type="page"/>
      </w:r>
    </w:p>
    <w:p w14:paraId="69273891" w14:textId="5016998D" w:rsidR="003850A5" w:rsidRDefault="00FD636E" w:rsidP="004C359B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 xml:space="preserve">En esta práctica se realizó la tarea de desarmas un CPU y que vuelva a funcionar como se le entrego antes la computadora </w:t>
      </w:r>
      <w:proofErr w:type="gramStart"/>
      <w:r>
        <w:rPr>
          <w:rFonts w:ascii="Arial" w:hAnsi="Arial" w:cs="Arial"/>
          <w:lang w:val="es-MX"/>
        </w:rPr>
        <w:t>es :</w:t>
      </w:r>
      <w:proofErr w:type="gramEnd"/>
    </w:p>
    <w:tbl>
      <w:tblPr>
        <w:tblW w:w="1075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3"/>
        <w:gridCol w:w="7848"/>
      </w:tblGrid>
      <w:tr w:rsidR="00FD636E" w:rsidRPr="00FD636E" w14:paraId="213DAD28" w14:textId="77777777" w:rsidTr="00FD636E">
        <w:tc>
          <w:tcPr>
            <w:tcW w:w="0" w:type="auto"/>
            <w:shd w:val="clear" w:color="auto" w:fill="EBEBEB"/>
            <w:tcMar>
              <w:top w:w="225" w:type="dxa"/>
              <w:left w:w="240" w:type="dxa"/>
              <w:bottom w:w="225" w:type="dxa"/>
              <w:right w:w="360" w:type="dxa"/>
            </w:tcMar>
            <w:vAlign w:val="center"/>
            <w:hideMark/>
          </w:tcPr>
          <w:p w14:paraId="1797B537" w14:textId="77777777" w:rsidR="00FD636E" w:rsidRPr="00FD636E" w:rsidRDefault="00FD636E" w:rsidP="00FD636E">
            <w:pPr>
              <w:spacing w:after="0" w:line="240" w:lineRule="auto"/>
              <w:jc w:val="left"/>
              <w:rPr>
                <w:rFonts w:ascii="Roboto" w:eastAsia="Times New Roman" w:hAnsi="Roboto" w:cs="Times New Roman"/>
                <w:b/>
                <w:bCs/>
                <w:lang w:val="es-MX" w:eastAsia="es-MX"/>
              </w:rPr>
            </w:pPr>
            <w:r w:rsidRPr="00FD636E">
              <w:rPr>
                <w:rFonts w:ascii="Roboto" w:eastAsia="Times New Roman" w:hAnsi="Roboto" w:cs="Times New Roman"/>
                <w:b/>
                <w:bCs/>
                <w:lang w:val="es-MX" w:eastAsia="es-MX"/>
              </w:rPr>
              <w:t>Marca</w:t>
            </w:r>
          </w:p>
        </w:tc>
        <w:tc>
          <w:tcPr>
            <w:tcW w:w="7848" w:type="dxa"/>
            <w:tcBorders>
              <w:bottom w:val="nil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240" w:type="dxa"/>
            </w:tcMar>
            <w:vAlign w:val="center"/>
            <w:hideMark/>
          </w:tcPr>
          <w:p w14:paraId="320FBFCB" w14:textId="77777777" w:rsidR="00FD636E" w:rsidRPr="00FD636E" w:rsidRDefault="00FD636E" w:rsidP="00FD636E">
            <w:pPr>
              <w:spacing w:after="0" w:line="240" w:lineRule="auto"/>
              <w:jc w:val="left"/>
              <w:rPr>
                <w:rFonts w:ascii="Roboto" w:eastAsia="Times New Roman" w:hAnsi="Roboto" w:cs="Times New Roman"/>
                <w:lang w:val="es-MX" w:eastAsia="es-MX"/>
              </w:rPr>
            </w:pPr>
            <w:r w:rsidRPr="00FD636E">
              <w:rPr>
                <w:rFonts w:ascii="Roboto" w:eastAsia="Times New Roman" w:hAnsi="Roboto" w:cs="Times New Roman"/>
                <w:lang w:val="es-MX" w:eastAsia="es-MX"/>
              </w:rPr>
              <w:t>Compaq</w:t>
            </w:r>
          </w:p>
        </w:tc>
      </w:tr>
      <w:tr w:rsidR="00FD636E" w:rsidRPr="00FD636E" w14:paraId="6CE7D2E5" w14:textId="77777777" w:rsidTr="00FD636E">
        <w:tc>
          <w:tcPr>
            <w:tcW w:w="0" w:type="auto"/>
            <w:shd w:val="clear" w:color="auto" w:fill="F5F5F5"/>
            <w:tcMar>
              <w:top w:w="225" w:type="dxa"/>
              <w:left w:w="240" w:type="dxa"/>
              <w:bottom w:w="225" w:type="dxa"/>
              <w:right w:w="360" w:type="dxa"/>
            </w:tcMar>
            <w:vAlign w:val="center"/>
            <w:hideMark/>
          </w:tcPr>
          <w:p w14:paraId="5628AC46" w14:textId="77777777" w:rsidR="00FD636E" w:rsidRPr="00FD636E" w:rsidRDefault="00FD636E" w:rsidP="00FD636E">
            <w:pPr>
              <w:spacing w:after="0" w:line="240" w:lineRule="auto"/>
              <w:jc w:val="left"/>
              <w:rPr>
                <w:rFonts w:ascii="Roboto" w:eastAsia="Times New Roman" w:hAnsi="Roboto" w:cs="Times New Roman"/>
                <w:b/>
                <w:bCs/>
                <w:lang w:val="es-MX" w:eastAsia="es-MX"/>
              </w:rPr>
            </w:pPr>
            <w:r w:rsidRPr="00FD636E">
              <w:rPr>
                <w:rFonts w:ascii="Roboto" w:eastAsia="Times New Roman" w:hAnsi="Roboto" w:cs="Times New Roman"/>
                <w:b/>
                <w:bCs/>
                <w:lang w:val="es-MX" w:eastAsia="es-MX"/>
              </w:rPr>
              <w:t>Modelo</w:t>
            </w:r>
          </w:p>
        </w:tc>
        <w:tc>
          <w:tcPr>
            <w:tcW w:w="7848" w:type="dxa"/>
            <w:tcBorders>
              <w:bottom w:val="nil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240" w:type="dxa"/>
            </w:tcMar>
            <w:vAlign w:val="center"/>
            <w:hideMark/>
          </w:tcPr>
          <w:p w14:paraId="7165E3FA" w14:textId="77777777" w:rsidR="00FD636E" w:rsidRPr="00FD636E" w:rsidRDefault="00FD636E" w:rsidP="00FD636E">
            <w:pPr>
              <w:spacing w:after="0" w:line="240" w:lineRule="auto"/>
              <w:jc w:val="left"/>
              <w:rPr>
                <w:rFonts w:ascii="Roboto" w:eastAsia="Times New Roman" w:hAnsi="Roboto" w:cs="Times New Roman"/>
                <w:lang w:val="es-MX" w:eastAsia="es-MX"/>
              </w:rPr>
            </w:pPr>
            <w:proofErr w:type="spellStart"/>
            <w:r w:rsidRPr="00FD636E">
              <w:rPr>
                <w:rFonts w:ascii="Roboto" w:eastAsia="Times New Roman" w:hAnsi="Roboto" w:cs="Times New Roman"/>
                <w:lang w:val="es-MX" w:eastAsia="es-MX"/>
              </w:rPr>
              <w:t>Presario</w:t>
            </w:r>
            <w:proofErr w:type="spellEnd"/>
            <w:r w:rsidRPr="00FD636E">
              <w:rPr>
                <w:rFonts w:ascii="Roboto" w:eastAsia="Times New Roman" w:hAnsi="Roboto" w:cs="Times New Roman"/>
                <w:lang w:val="es-MX" w:eastAsia="es-MX"/>
              </w:rPr>
              <w:t xml:space="preserve"> 5423</w:t>
            </w:r>
          </w:p>
        </w:tc>
      </w:tr>
      <w:tr w:rsidR="00FD636E" w:rsidRPr="00FD636E" w14:paraId="63FB7213" w14:textId="77777777" w:rsidTr="00FD636E">
        <w:tc>
          <w:tcPr>
            <w:tcW w:w="0" w:type="auto"/>
            <w:shd w:val="clear" w:color="auto" w:fill="EBEBEB"/>
            <w:tcMar>
              <w:top w:w="225" w:type="dxa"/>
              <w:left w:w="240" w:type="dxa"/>
              <w:bottom w:w="225" w:type="dxa"/>
              <w:right w:w="360" w:type="dxa"/>
            </w:tcMar>
            <w:vAlign w:val="center"/>
            <w:hideMark/>
          </w:tcPr>
          <w:p w14:paraId="14929CBF" w14:textId="77777777" w:rsidR="00FD636E" w:rsidRPr="00FD636E" w:rsidRDefault="00FD636E" w:rsidP="00FD636E">
            <w:pPr>
              <w:spacing w:after="0" w:line="240" w:lineRule="auto"/>
              <w:jc w:val="left"/>
              <w:rPr>
                <w:rFonts w:ascii="Roboto" w:eastAsia="Times New Roman" w:hAnsi="Roboto" w:cs="Times New Roman"/>
                <w:b/>
                <w:bCs/>
                <w:lang w:val="es-MX" w:eastAsia="es-MX"/>
              </w:rPr>
            </w:pPr>
            <w:r w:rsidRPr="00FD636E">
              <w:rPr>
                <w:rFonts w:ascii="Roboto" w:eastAsia="Times New Roman" w:hAnsi="Roboto" w:cs="Times New Roman"/>
                <w:b/>
                <w:bCs/>
                <w:lang w:val="es-MX" w:eastAsia="es-MX"/>
              </w:rPr>
              <w:t>Procesador</w:t>
            </w:r>
          </w:p>
        </w:tc>
        <w:tc>
          <w:tcPr>
            <w:tcW w:w="7848" w:type="dxa"/>
            <w:tcBorders>
              <w:bottom w:val="nil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240" w:type="dxa"/>
            </w:tcMar>
            <w:vAlign w:val="center"/>
            <w:hideMark/>
          </w:tcPr>
          <w:p w14:paraId="5794011C" w14:textId="77777777" w:rsidR="00FD636E" w:rsidRPr="00FD636E" w:rsidRDefault="00FD636E" w:rsidP="00FD636E">
            <w:pPr>
              <w:spacing w:after="0" w:line="240" w:lineRule="auto"/>
              <w:jc w:val="left"/>
              <w:rPr>
                <w:rFonts w:ascii="Roboto" w:eastAsia="Times New Roman" w:hAnsi="Roboto" w:cs="Times New Roman"/>
                <w:lang w:val="es-MX" w:eastAsia="es-MX"/>
              </w:rPr>
            </w:pPr>
            <w:r w:rsidRPr="00FD636E">
              <w:rPr>
                <w:rFonts w:ascii="Roboto" w:eastAsia="Times New Roman" w:hAnsi="Roboto" w:cs="Times New Roman"/>
                <w:lang w:val="es-MX" w:eastAsia="es-MX"/>
              </w:rPr>
              <w:t>AMD K6 II</w:t>
            </w:r>
          </w:p>
        </w:tc>
      </w:tr>
      <w:tr w:rsidR="00FD636E" w:rsidRPr="00FD636E" w14:paraId="74AB8931" w14:textId="77777777" w:rsidTr="00FD636E">
        <w:tc>
          <w:tcPr>
            <w:tcW w:w="0" w:type="auto"/>
            <w:shd w:val="clear" w:color="auto" w:fill="F5F5F5"/>
            <w:tcMar>
              <w:top w:w="225" w:type="dxa"/>
              <w:left w:w="240" w:type="dxa"/>
              <w:bottom w:w="225" w:type="dxa"/>
              <w:right w:w="360" w:type="dxa"/>
            </w:tcMar>
            <w:vAlign w:val="center"/>
            <w:hideMark/>
          </w:tcPr>
          <w:p w14:paraId="40543A1D" w14:textId="77777777" w:rsidR="00FD636E" w:rsidRPr="00FD636E" w:rsidRDefault="00FD636E" w:rsidP="00FD636E">
            <w:pPr>
              <w:spacing w:after="0" w:line="240" w:lineRule="auto"/>
              <w:jc w:val="left"/>
              <w:rPr>
                <w:rFonts w:ascii="Roboto" w:eastAsia="Times New Roman" w:hAnsi="Roboto" w:cs="Times New Roman"/>
                <w:b/>
                <w:bCs/>
                <w:lang w:val="es-MX" w:eastAsia="es-MX"/>
              </w:rPr>
            </w:pPr>
            <w:r w:rsidRPr="00FD636E">
              <w:rPr>
                <w:rFonts w:ascii="Roboto" w:eastAsia="Times New Roman" w:hAnsi="Roboto" w:cs="Times New Roman"/>
                <w:b/>
                <w:bCs/>
                <w:lang w:val="es-MX" w:eastAsia="es-MX"/>
              </w:rPr>
              <w:t>Disco duro</w:t>
            </w:r>
          </w:p>
        </w:tc>
        <w:tc>
          <w:tcPr>
            <w:tcW w:w="7848" w:type="dxa"/>
            <w:tcBorders>
              <w:bottom w:val="nil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240" w:type="dxa"/>
            </w:tcMar>
            <w:vAlign w:val="center"/>
            <w:hideMark/>
          </w:tcPr>
          <w:p w14:paraId="7A4643FF" w14:textId="77777777" w:rsidR="00FD636E" w:rsidRPr="00FD636E" w:rsidRDefault="00FD636E" w:rsidP="00FD636E">
            <w:pPr>
              <w:wordWrap w:val="0"/>
              <w:spacing w:after="0" w:line="240" w:lineRule="auto"/>
              <w:jc w:val="left"/>
              <w:rPr>
                <w:rFonts w:ascii="Roboto" w:eastAsia="Times New Roman" w:hAnsi="Roboto" w:cs="Times New Roman"/>
                <w:lang w:val="es-MX" w:eastAsia="es-MX"/>
              </w:rPr>
            </w:pPr>
            <w:r w:rsidRPr="00FD636E">
              <w:rPr>
                <w:rFonts w:ascii="Roboto" w:eastAsia="Times New Roman" w:hAnsi="Roboto" w:cs="Times New Roman"/>
                <w:lang w:val="es-MX" w:eastAsia="es-MX"/>
              </w:rPr>
              <w:t>4.3 GB</w:t>
            </w:r>
          </w:p>
        </w:tc>
      </w:tr>
    </w:tbl>
    <w:p w14:paraId="0E0D9CF4" w14:textId="0D4AF48E" w:rsidR="00FD636E" w:rsidRDefault="00FD636E" w:rsidP="004C359B">
      <w:pPr>
        <w:rPr>
          <w:rFonts w:ascii="Arial" w:hAnsi="Arial" w:cs="Arial"/>
          <w:lang w:val="es-MX"/>
        </w:rPr>
      </w:pPr>
    </w:p>
    <w:p w14:paraId="0C09CAC5" w14:textId="0C7B263F" w:rsidR="00FD636E" w:rsidRPr="00FD636E" w:rsidRDefault="00FD636E" w:rsidP="00FD636E">
      <w:pPr>
        <w:rPr>
          <w:rFonts w:ascii="Arial" w:hAnsi="Arial" w:cs="Arial"/>
          <w:lang w:val="es-MX"/>
        </w:rPr>
      </w:pPr>
      <w:r w:rsidRPr="00FD636E">
        <w:rPr>
          <w:rFonts w:ascii="Arial" w:hAnsi="Arial" w:cs="Arial"/>
          <w:lang w:val="es-MX"/>
        </w:rPr>
        <w:t>Características:</w:t>
      </w:r>
    </w:p>
    <w:p w14:paraId="221A01C1" w14:textId="6B76F6B5" w:rsidR="00FD636E" w:rsidRPr="00FD636E" w:rsidRDefault="00FD636E" w:rsidP="00FD636E">
      <w:pPr>
        <w:rPr>
          <w:rFonts w:ascii="Arial" w:hAnsi="Arial" w:cs="Arial"/>
          <w:lang w:val="es-MX"/>
        </w:rPr>
      </w:pPr>
      <w:r w:rsidRPr="00FD636E">
        <w:rPr>
          <w:rFonts w:ascii="Arial" w:hAnsi="Arial" w:cs="Arial"/>
          <w:lang w:val="es-MX"/>
        </w:rPr>
        <w:t>* Procesador AMD K6 II® a 450 MHz</w:t>
      </w:r>
    </w:p>
    <w:p w14:paraId="6439C285" w14:textId="4DE363F5" w:rsidR="00FD636E" w:rsidRPr="00FD636E" w:rsidRDefault="00FD636E" w:rsidP="00FD636E">
      <w:pPr>
        <w:rPr>
          <w:rFonts w:ascii="Arial" w:hAnsi="Arial" w:cs="Arial"/>
          <w:lang w:val="es-MX"/>
        </w:rPr>
      </w:pPr>
      <w:r w:rsidRPr="00FD636E">
        <w:rPr>
          <w:rFonts w:ascii="Arial" w:hAnsi="Arial" w:cs="Arial"/>
          <w:lang w:val="es-MX"/>
        </w:rPr>
        <w:t xml:space="preserve">* Video integrado en chipset </w:t>
      </w:r>
      <w:proofErr w:type="spellStart"/>
      <w:r w:rsidRPr="00FD636E">
        <w:rPr>
          <w:rFonts w:ascii="Arial" w:hAnsi="Arial" w:cs="Arial"/>
          <w:lang w:val="es-MX"/>
        </w:rPr>
        <w:t>SiS</w:t>
      </w:r>
      <w:proofErr w:type="spellEnd"/>
      <w:r w:rsidRPr="00FD636E">
        <w:rPr>
          <w:rFonts w:ascii="Arial" w:hAnsi="Arial" w:cs="Arial"/>
          <w:lang w:val="es-MX"/>
        </w:rPr>
        <w:t xml:space="preserve"> 530, en bus AGP</w:t>
      </w:r>
    </w:p>
    <w:p w14:paraId="681380A1" w14:textId="277E7E8E" w:rsidR="00FD636E" w:rsidRPr="00FD636E" w:rsidRDefault="00FD636E" w:rsidP="00FD636E">
      <w:pPr>
        <w:rPr>
          <w:rFonts w:ascii="Arial" w:hAnsi="Arial" w:cs="Arial"/>
          <w:lang w:val="es-MX"/>
        </w:rPr>
      </w:pPr>
      <w:r w:rsidRPr="00FD636E">
        <w:rPr>
          <w:rFonts w:ascii="Arial" w:hAnsi="Arial" w:cs="Arial"/>
          <w:lang w:val="es-MX"/>
        </w:rPr>
        <w:t xml:space="preserve">* Audio compatible con </w:t>
      </w:r>
      <w:proofErr w:type="spellStart"/>
      <w:r w:rsidRPr="00FD636E">
        <w:rPr>
          <w:rFonts w:ascii="Arial" w:hAnsi="Arial" w:cs="Arial"/>
          <w:lang w:val="es-MX"/>
        </w:rPr>
        <w:t>sound</w:t>
      </w:r>
      <w:proofErr w:type="spellEnd"/>
      <w:r w:rsidRPr="00FD636E">
        <w:rPr>
          <w:rFonts w:ascii="Arial" w:hAnsi="Arial" w:cs="Arial"/>
          <w:lang w:val="es-MX"/>
        </w:rPr>
        <w:t xml:space="preserve"> </w:t>
      </w:r>
      <w:proofErr w:type="spellStart"/>
      <w:r w:rsidRPr="00FD636E">
        <w:rPr>
          <w:rFonts w:ascii="Arial" w:hAnsi="Arial" w:cs="Arial"/>
          <w:lang w:val="es-MX"/>
        </w:rPr>
        <w:t>blaster</w:t>
      </w:r>
      <w:proofErr w:type="spellEnd"/>
    </w:p>
    <w:p w14:paraId="176CF564" w14:textId="3AC9CB2D" w:rsidR="00FD636E" w:rsidRPr="00FD636E" w:rsidRDefault="00FD636E" w:rsidP="00FD636E">
      <w:pPr>
        <w:rPr>
          <w:rFonts w:ascii="Arial" w:hAnsi="Arial" w:cs="Arial"/>
          <w:lang w:val="es-MX"/>
        </w:rPr>
      </w:pPr>
      <w:r w:rsidRPr="00FD636E">
        <w:rPr>
          <w:rFonts w:ascii="Arial" w:hAnsi="Arial" w:cs="Arial"/>
          <w:lang w:val="es-MX"/>
        </w:rPr>
        <w:t>* Memoria RAM de 32MB</w:t>
      </w:r>
    </w:p>
    <w:p w14:paraId="2FB5EB1D" w14:textId="6A846306" w:rsidR="00FD636E" w:rsidRPr="00FD636E" w:rsidRDefault="00FD636E" w:rsidP="00FD636E">
      <w:pPr>
        <w:rPr>
          <w:rFonts w:ascii="Arial" w:hAnsi="Arial" w:cs="Arial"/>
          <w:lang w:val="es-MX"/>
        </w:rPr>
      </w:pPr>
      <w:r w:rsidRPr="00FD636E">
        <w:rPr>
          <w:rFonts w:ascii="Arial" w:hAnsi="Arial" w:cs="Arial"/>
          <w:lang w:val="es-MX"/>
        </w:rPr>
        <w:t>* Disco duro Quantum de 4 GB</w:t>
      </w:r>
    </w:p>
    <w:p w14:paraId="15EFEF00" w14:textId="73D7C9AC" w:rsidR="00FD636E" w:rsidRPr="00FD636E" w:rsidRDefault="00FD636E" w:rsidP="00FD636E">
      <w:pPr>
        <w:rPr>
          <w:rFonts w:ascii="Arial" w:hAnsi="Arial" w:cs="Arial"/>
          <w:lang w:val="es-MX"/>
        </w:rPr>
      </w:pPr>
      <w:r w:rsidRPr="00FD636E">
        <w:rPr>
          <w:rFonts w:ascii="Arial" w:hAnsi="Arial" w:cs="Arial"/>
          <w:lang w:val="es-MX"/>
        </w:rPr>
        <w:t xml:space="preserve">* Lectora de </w:t>
      </w:r>
      <w:proofErr w:type="spellStart"/>
      <w:r w:rsidRPr="00FD636E">
        <w:rPr>
          <w:rFonts w:ascii="Arial" w:hAnsi="Arial" w:cs="Arial"/>
          <w:lang w:val="es-MX"/>
        </w:rPr>
        <w:t>cds</w:t>
      </w:r>
      <w:proofErr w:type="spellEnd"/>
      <w:r w:rsidRPr="00FD636E">
        <w:rPr>
          <w:rFonts w:ascii="Arial" w:hAnsi="Arial" w:cs="Arial"/>
          <w:lang w:val="es-MX"/>
        </w:rPr>
        <w:t xml:space="preserve"> en excelentes condiciones</w:t>
      </w:r>
    </w:p>
    <w:p w14:paraId="00153D22" w14:textId="3860CC49" w:rsidR="00FD636E" w:rsidRPr="00FD636E" w:rsidRDefault="00FD636E" w:rsidP="00FD636E">
      <w:pPr>
        <w:rPr>
          <w:rFonts w:ascii="Arial" w:hAnsi="Arial" w:cs="Arial"/>
          <w:lang w:val="es-MX"/>
        </w:rPr>
      </w:pPr>
      <w:r w:rsidRPr="00FD636E">
        <w:rPr>
          <w:rFonts w:ascii="Arial" w:hAnsi="Arial" w:cs="Arial"/>
          <w:lang w:val="es-MX"/>
        </w:rPr>
        <w:t>* Gabinete AT en buenas condiciones estéticas</w:t>
      </w:r>
    </w:p>
    <w:p w14:paraId="56477D04" w14:textId="7489EFA6" w:rsidR="00FD636E" w:rsidRPr="00FD636E" w:rsidRDefault="00FD636E" w:rsidP="00FD636E">
      <w:pPr>
        <w:rPr>
          <w:rFonts w:ascii="Arial" w:hAnsi="Arial" w:cs="Arial"/>
          <w:lang w:val="es-MX"/>
        </w:rPr>
      </w:pPr>
      <w:r w:rsidRPr="00FD636E">
        <w:rPr>
          <w:rFonts w:ascii="Arial" w:hAnsi="Arial" w:cs="Arial"/>
          <w:lang w:val="es-MX"/>
        </w:rPr>
        <w:t>* Tarjeta madre con 2 slot PCI y 2 slot ISA de 16 bit</w:t>
      </w:r>
    </w:p>
    <w:p w14:paraId="4DB91727" w14:textId="12906577" w:rsidR="00FD636E" w:rsidRPr="00FD636E" w:rsidRDefault="00FD636E" w:rsidP="00FD636E">
      <w:pPr>
        <w:rPr>
          <w:rFonts w:ascii="Arial" w:hAnsi="Arial" w:cs="Arial"/>
          <w:lang w:val="es-MX"/>
        </w:rPr>
      </w:pPr>
      <w:r w:rsidRPr="00FD636E">
        <w:rPr>
          <w:rFonts w:ascii="Arial" w:hAnsi="Arial" w:cs="Arial"/>
          <w:lang w:val="es-MX"/>
        </w:rPr>
        <w:t>* Tiene dos puertos USB</w:t>
      </w:r>
    </w:p>
    <w:p w14:paraId="0D3E4FA4" w14:textId="489136C9" w:rsidR="00FD636E" w:rsidRPr="00FD636E" w:rsidRDefault="00FD636E" w:rsidP="00FD636E">
      <w:pPr>
        <w:rPr>
          <w:rFonts w:ascii="Arial" w:hAnsi="Arial" w:cs="Arial"/>
          <w:lang w:val="es-MX"/>
        </w:rPr>
      </w:pPr>
      <w:r w:rsidRPr="00FD636E">
        <w:rPr>
          <w:rFonts w:ascii="Arial" w:hAnsi="Arial" w:cs="Arial"/>
          <w:lang w:val="es-MX"/>
        </w:rPr>
        <w:t>Software:</w:t>
      </w:r>
    </w:p>
    <w:p w14:paraId="0F949373" w14:textId="05EF8B79" w:rsidR="00FD636E" w:rsidRDefault="00FD636E" w:rsidP="00FD636E">
      <w:pPr>
        <w:rPr>
          <w:rFonts w:ascii="Arial" w:hAnsi="Arial" w:cs="Arial"/>
          <w:lang w:val="es-MX"/>
        </w:rPr>
      </w:pPr>
      <w:r w:rsidRPr="00FD636E">
        <w:rPr>
          <w:rFonts w:ascii="Arial" w:hAnsi="Arial" w:cs="Arial"/>
          <w:lang w:val="es-MX"/>
        </w:rPr>
        <w:t>* Viene con Windows 98</w:t>
      </w:r>
    </w:p>
    <w:p w14:paraId="37C474E6" w14:textId="06C56C42" w:rsidR="00FD636E" w:rsidRDefault="00FD636E" w:rsidP="00FD636E">
      <w:pPr>
        <w:rPr>
          <w:rFonts w:ascii="Arial" w:hAnsi="Arial" w:cs="Arial"/>
          <w:lang w:val="es-MX"/>
        </w:rPr>
      </w:pPr>
    </w:p>
    <w:p w14:paraId="095F1467" w14:textId="21270B7C" w:rsidR="006F20F8" w:rsidRDefault="006F20F8" w:rsidP="006F20F8">
      <w:pPr>
        <w:jc w:val="center"/>
        <w:rPr>
          <w:rFonts w:ascii="Arial" w:hAnsi="Arial" w:cs="Arial"/>
          <w:noProof/>
          <w:lang w:val="es-MX"/>
        </w:rPr>
      </w:pPr>
      <w:r>
        <w:rPr>
          <w:rFonts w:ascii="Arial" w:hAnsi="Arial" w:cs="Arial"/>
          <w:noProof/>
          <w:lang w:val="es-MX"/>
        </w:rPr>
        <w:lastRenderedPageBreak/>
        <w:drawing>
          <wp:inline distT="0" distB="0" distL="0" distR="0" wp14:anchorId="18DD4A92" wp14:editId="076407CC">
            <wp:extent cx="4991100" cy="374318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925" cy="374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s-MX"/>
        </w:rPr>
        <w:drawing>
          <wp:inline distT="0" distB="0" distL="0" distR="0" wp14:anchorId="71F05A54" wp14:editId="2CABA0BF">
            <wp:extent cx="4133850" cy="42140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6" b="18859"/>
                    <a:stretch/>
                  </pic:blipFill>
                  <pic:spPr bwMode="auto">
                    <a:xfrm>
                      <a:off x="0" y="0"/>
                      <a:ext cx="4140451" cy="4220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EE956" w14:textId="21BC7759" w:rsidR="006F20F8" w:rsidRDefault="006F20F8" w:rsidP="006F20F8">
      <w:pPr>
        <w:jc w:val="center"/>
        <w:rPr>
          <w:rFonts w:ascii="Arial" w:hAnsi="Arial" w:cs="Arial"/>
          <w:noProof/>
          <w:lang w:val="es-MX"/>
        </w:rPr>
      </w:pPr>
      <w:r>
        <w:rPr>
          <w:rFonts w:ascii="Arial" w:hAnsi="Arial" w:cs="Arial"/>
          <w:noProof/>
          <w:lang w:val="es-MX"/>
        </w:rPr>
        <w:lastRenderedPageBreak/>
        <w:drawing>
          <wp:inline distT="0" distB="0" distL="0" distR="0" wp14:anchorId="246FA552" wp14:editId="44DDD726">
            <wp:extent cx="4749974" cy="35623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845" cy="356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s-MX"/>
        </w:rPr>
        <w:drawing>
          <wp:inline distT="0" distB="0" distL="0" distR="0" wp14:anchorId="563B6879" wp14:editId="60C05755">
            <wp:extent cx="3831850" cy="43815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" t="19731" r="17791" b="11460"/>
                    <a:stretch/>
                  </pic:blipFill>
                  <pic:spPr bwMode="auto">
                    <a:xfrm>
                      <a:off x="0" y="0"/>
                      <a:ext cx="3839691" cy="439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6C524" w14:textId="1E6FDFFE" w:rsidR="00FD636E" w:rsidRDefault="006F20F8" w:rsidP="006F20F8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lastRenderedPageBreak/>
        <w:drawing>
          <wp:inline distT="0" distB="0" distL="0" distR="0" wp14:anchorId="10F0E724" wp14:editId="25BCF86D">
            <wp:extent cx="3409950" cy="454660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s-MX"/>
        </w:rPr>
        <w:drawing>
          <wp:inline distT="0" distB="0" distL="0" distR="0" wp14:anchorId="7EB3A6A3" wp14:editId="3D1D6837">
            <wp:extent cx="4546766" cy="3409950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427" cy="341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s-MX"/>
        </w:rPr>
        <w:lastRenderedPageBreak/>
        <w:drawing>
          <wp:inline distT="0" distB="0" distL="0" distR="0" wp14:anchorId="49115E5D" wp14:editId="4E390982">
            <wp:extent cx="5562803" cy="41719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038" cy="417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s-MX"/>
        </w:rPr>
        <w:drawing>
          <wp:inline distT="0" distB="0" distL="0" distR="0" wp14:anchorId="28C64131" wp14:editId="766947C4">
            <wp:extent cx="4991100" cy="374318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241" cy="374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s-MX"/>
        </w:rPr>
        <w:lastRenderedPageBreak/>
        <w:drawing>
          <wp:inline distT="0" distB="0" distL="0" distR="0" wp14:anchorId="564371EC" wp14:editId="1328D5FB">
            <wp:extent cx="5156389" cy="3867150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984" cy="387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s-MX"/>
        </w:rPr>
        <w:drawing>
          <wp:inline distT="0" distB="0" distL="0" distR="0" wp14:anchorId="30E57701" wp14:editId="20600001">
            <wp:extent cx="5232591" cy="3924300"/>
            <wp:effectExtent l="0" t="0" r="635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164" cy="39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s-MX"/>
        </w:rPr>
        <w:lastRenderedPageBreak/>
        <w:drawing>
          <wp:inline distT="0" distB="0" distL="0" distR="0" wp14:anchorId="65446783" wp14:editId="1A213864">
            <wp:extent cx="5156388" cy="3867150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211" cy="387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s-MX"/>
        </w:rPr>
        <w:drawing>
          <wp:inline distT="0" distB="0" distL="0" distR="0" wp14:anchorId="6240F36A" wp14:editId="27DD6B76">
            <wp:extent cx="5410200" cy="4057502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274" cy="405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E12">
        <w:rPr>
          <w:rFonts w:ascii="Arial" w:hAnsi="Arial" w:cs="Arial"/>
          <w:noProof/>
          <w:lang w:val="es-MX"/>
        </w:rPr>
        <w:lastRenderedPageBreak/>
        <w:drawing>
          <wp:inline distT="0" distB="0" distL="0" distR="0" wp14:anchorId="44F0CAF2" wp14:editId="2C776902">
            <wp:extent cx="5207191" cy="39052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720" cy="390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s-MX"/>
        </w:rPr>
        <w:drawing>
          <wp:inline distT="0" distB="0" distL="0" distR="0" wp14:anchorId="3D7D9123" wp14:editId="3EAD76B1">
            <wp:extent cx="5435799" cy="40767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593" cy="407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636E" w:rsidSect="00C52BF8">
      <w:footerReference w:type="first" r:id="rId26"/>
      <w:type w:val="continuous"/>
      <w:pgSz w:w="12242" w:h="15842" w:code="1"/>
      <w:pgMar w:top="1418" w:right="1701" w:bottom="1701" w:left="141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0D47B" w14:textId="77777777" w:rsidR="00C95141" w:rsidRDefault="00C95141" w:rsidP="006E393B">
      <w:pPr>
        <w:spacing w:after="0" w:line="240" w:lineRule="auto"/>
      </w:pPr>
      <w:r>
        <w:separator/>
      </w:r>
    </w:p>
  </w:endnote>
  <w:endnote w:type="continuationSeparator" w:id="0">
    <w:p w14:paraId="6DE3E2A0" w14:textId="77777777" w:rsidR="00C95141" w:rsidRDefault="00C95141" w:rsidP="006E3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40493"/>
      <w:docPartObj>
        <w:docPartGallery w:val="Page Numbers (Bottom of Page)"/>
        <w:docPartUnique/>
      </w:docPartObj>
    </w:sdtPr>
    <w:sdtContent>
      <w:p w14:paraId="10206C75" w14:textId="77777777" w:rsidR="00142FB6" w:rsidRDefault="00142FB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7B5">
          <w:rPr>
            <w:noProof/>
          </w:rPr>
          <w:t>1</w:t>
        </w:r>
        <w:r>
          <w:fldChar w:fldCharType="end"/>
        </w:r>
      </w:p>
    </w:sdtContent>
  </w:sdt>
  <w:p w14:paraId="46ED70F0" w14:textId="77777777" w:rsidR="00142FB6" w:rsidRDefault="00142F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9ECDE" w14:textId="77777777" w:rsidR="00C95141" w:rsidRDefault="00C95141" w:rsidP="006E393B">
      <w:pPr>
        <w:spacing w:after="0" w:line="240" w:lineRule="auto"/>
      </w:pPr>
      <w:r>
        <w:separator/>
      </w:r>
    </w:p>
  </w:footnote>
  <w:footnote w:type="continuationSeparator" w:id="0">
    <w:p w14:paraId="24CFC04E" w14:textId="77777777" w:rsidR="00C95141" w:rsidRDefault="00C95141" w:rsidP="006E3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081F2A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pt;height:12pt" o:bullet="t">
        <v:imagedata r:id="rId1" o:title="msoB69B"/>
      </v:shape>
    </w:pict>
  </w:numPicBullet>
  <w:abstractNum w:abstractNumId="0" w15:restartNumberingAfterBreak="0">
    <w:nsid w:val="FFFFFF89"/>
    <w:multiLevelType w:val="singleLevel"/>
    <w:tmpl w:val="A29A8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D79F6"/>
    <w:multiLevelType w:val="hybridMultilevel"/>
    <w:tmpl w:val="3E3AAF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631CD"/>
    <w:multiLevelType w:val="hybridMultilevel"/>
    <w:tmpl w:val="6C8CB3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F7303"/>
    <w:multiLevelType w:val="hybridMultilevel"/>
    <w:tmpl w:val="38A43C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3C72"/>
    <w:multiLevelType w:val="hybridMultilevel"/>
    <w:tmpl w:val="2F5AE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529B7"/>
    <w:multiLevelType w:val="hybridMultilevel"/>
    <w:tmpl w:val="12B6334C"/>
    <w:lvl w:ilvl="0" w:tplc="756E56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BC8E7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22E2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D09E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684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EEE5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E68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A8C5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8C5C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4B80"/>
    <w:multiLevelType w:val="hybridMultilevel"/>
    <w:tmpl w:val="47C84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95DED"/>
    <w:multiLevelType w:val="multilevel"/>
    <w:tmpl w:val="D03074A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16BAD"/>
    <w:multiLevelType w:val="hybridMultilevel"/>
    <w:tmpl w:val="26FE575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133B"/>
    <w:multiLevelType w:val="hybridMultilevel"/>
    <w:tmpl w:val="C506F8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037BB"/>
    <w:multiLevelType w:val="multilevel"/>
    <w:tmpl w:val="B7FCF7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w w:val="99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'"/>
      <w:lvlJc w:val="left"/>
      <w:pPr>
        <w:ind w:left="288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FCA1B2A"/>
    <w:multiLevelType w:val="hybridMultilevel"/>
    <w:tmpl w:val="F51CD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111A5"/>
    <w:multiLevelType w:val="hybridMultilevel"/>
    <w:tmpl w:val="16E4AED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E85BBF"/>
    <w:multiLevelType w:val="hybridMultilevel"/>
    <w:tmpl w:val="DC86946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C43EE"/>
    <w:multiLevelType w:val="multilevel"/>
    <w:tmpl w:val="642EC360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isLgl/>
      <w:lvlText w:val="Figura %1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Ttulo6"/>
      <w:isLgl/>
      <w:lvlText w:val="Tabla %1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Ttulo8"/>
      <w:isLgl/>
      <w:suff w:val="nothing"/>
      <w:lvlText w:val="( %1.%7 )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1"/>
      <w:pStyle w:val="Ttulo7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1B92114"/>
    <w:multiLevelType w:val="hybridMultilevel"/>
    <w:tmpl w:val="74F2CF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B7838"/>
    <w:multiLevelType w:val="multilevel"/>
    <w:tmpl w:val="A532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FA4ACD"/>
    <w:multiLevelType w:val="hybridMultilevel"/>
    <w:tmpl w:val="8BE69C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1009A"/>
    <w:multiLevelType w:val="multilevel"/>
    <w:tmpl w:val="7C66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BE150A"/>
    <w:multiLevelType w:val="hybridMultilevel"/>
    <w:tmpl w:val="CB66BA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74A7D"/>
    <w:multiLevelType w:val="hybridMultilevel"/>
    <w:tmpl w:val="CD3C1A6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34B93"/>
    <w:multiLevelType w:val="hybridMultilevel"/>
    <w:tmpl w:val="163428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47A2E"/>
    <w:multiLevelType w:val="hybridMultilevel"/>
    <w:tmpl w:val="ED56A6F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016C7"/>
    <w:multiLevelType w:val="hybridMultilevel"/>
    <w:tmpl w:val="21006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A7FE4"/>
    <w:multiLevelType w:val="hybridMultilevel"/>
    <w:tmpl w:val="85D6F40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2445D2"/>
    <w:multiLevelType w:val="hybridMultilevel"/>
    <w:tmpl w:val="7F881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3635D"/>
    <w:multiLevelType w:val="hybridMultilevel"/>
    <w:tmpl w:val="62FE4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E63B6"/>
    <w:multiLevelType w:val="multilevel"/>
    <w:tmpl w:val="EC56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A2529E"/>
    <w:multiLevelType w:val="hybridMultilevel"/>
    <w:tmpl w:val="0A54A2F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A64377"/>
    <w:multiLevelType w:val="hybridMultilevel"/>
    <w:tmpl w:val="D0A6058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5063D"/>
    <w:multiLevelType w:val="multilevel"/>
    <w:tmpl w:val="6F6AB3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w w:val="99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'"/>
      <w:lvlJc w:val="left"/>
      <w:pPr>
        <w:ind w:left="288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FDF6410"/>
    <w:multiLevelType w:val="hybridMultilevel"/>
    <w:tmpl w:val="5E2ADB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82900481">
    <w:abstractNumId w:val="7"/>
  </w:num>
  <w:num w:numId="2" w16cid:durableId="442462305">
    <w:abstractNumId w:val="10"/>
  </w:num>
  <w:num w:numId="3" w16cid:durableId="1846628337">
    <w:abstractNumId w:val="30"/>
  </w:num>
  <w:num w:numId="4" w16cid:durableId="6471247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8915656">
    <w:abstractNumId w:val="14"/>
  </w:num>
  <w:num w:numId="6" w16cid:durableId="298193049">
    <w:abstractNumId w:val="14"/>
    <w:lvlOverride w:ilvl="0">
      <w:lvl w:ilvl="0">
        <w:start w:val="1"/>
        <w:numFmt w:val="upperRoman"/>
        <w:pStyle w:val="Ttulo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isLgl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isLgl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Ttulo4"/>
        <w:isLgl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isLgl/>
        <w:lvlText w:val="Figura %1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1"/>
        <w:pStyle w:val="Ttulo6"/>
        <w:isLgl/>
        <w:lvlText w:val="Tabla %1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Ttulo8"/>
        <w:isLgl/>
        <w:suff w:val="nothing"/>
        <w:lvlText w:val="(%1.%7)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upperLetter"/>
        <w:lvlRestart w:val="1"/>
        <w:pStyle w:val="Ttulo7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7" w16cid:durableId="687408976">
    <w:abstractNumId w:val="15"/>
  </w:num>
  <w:num w:numId="8" w16cid:durableId="294482496">
    <w:abstractNumId w:val="0"/>
  </w:num>
  <w:num w:numId="9" w16cid:durableId="1079257282">
    <w:abstractNumId w:val="28"/>
  </w:num>
  <w:num w:numId="10" w16cid:durableId="448860100">
    <w:abstractNumId w:val="4"/>
  </w:num>
  <w:num w:numId="11" w16cid:durableId="820731978">
    <w:abstractNumId w:val="23"/>
  </w:num>
  <w:num w:numId="12" w16cid:durableId="1405178275">
    <w:abstractNumId w:val="9"/>
  </w:num>
  <w:num w:numId="13" w16cid:durableId="1447504663">
    <w:abstractNumId w:val="6"/>
  </w:num>
  <w:num w:numId="14" w16cid:durableId="1484547126">
    <w:abstractNumId w:val="27"/>
  </w:num>
  <w:num w:numId="15" w16cid:durableId="473376225">
    <w:abstractNumId w:val="26"/>
  </w:num>
  <w:num w:numId="16" w16cid:durableId="512302854">
    <w:abstractNumId w:val="11"/>
  </w:num>
  <w:num w:numId="17" w16cid:durableId="81993300">
    <w:abstractNumId w:val="12"/>
  </w:num>
  <w:num w:numId="18" w16cid:durableId="16736077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2839342">
    <w:abstractNumId w:val="5"/>
  </w:num>
  <w:num w:numId="20" w16cid:durableId="829562947">
    <w:abstractNumId w:val="1"/>
  </w:num>
  <w:num w:numId="21" w16cid:durableId="1940749869">
    <w:abstractNumId w:val="24"/>
  </w:num>
  <w:num w:numId="22" w16cid:durableId="1677927851">
    <w:abstractNumId w:val="31"/>
  </w:num>
  <w:num w:numId="23" w16cid:durableId="265769760">
    <w:abstractNumId w:val="17"/>
  </w:num>
  <w:num w:numId="24" w16cid:durableId="1034966872">
    <w:abstractNumId w:val="20"/>
  </w:num>
  <w:num w:numId="25" w16cid:durableId="2126918894">
    <w:abstractNumId w:val="3"/>
  </w:num>
  <w:num w:numId="26" w16cid:durableId="923950450">
    <w:abstractNumId w:val="22"/>
  </w:num>
  <w:num w:numId="27" w16cid:durableId="524101922">
    <w:abstractNumId w:val="2"/>
  </w:num>
  <w:num w:numId="28" w16cid:durableId="1520973889">
    <w:abstractNumId w:val="18"/>
  </w:num>
  <w:num w:numId="29" w16cid:durableId="1628269285">
    <w:abstractNumId w:val="16"/>
  </w:num>
  <w:num w:numId="30" w16cid:durableId="927469532">
    <w:abstractNumId w:val="8"/>
  </w:num>
  <w:num w:numId="31" w16cid:durableId="1689870838">
    <w:abstractNumId w:val="19"/>
  </w:num>
  <w:num w:numId="32" w16cid:durableId="73824425">
    <w:abstractNumId w:val="25"/>
  </w:num>
  <w:num w:numId="33" w16cid:durableId="229921592">
    <w:abstractNumId w:val="21"/>
  </w:num>
  <w:num w:numId="34" w16cid:durableId="1466268720">
    <w:abstractNumId w:val="29"/>
  </w:num>
  <w:num w:numId="35" w16cid:durableId="125088684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BE3"/>
    <w:rsid w:val="00006D8E"/>
    <w:rsid w:val="000106F4"/>
    <w:rsid w:val="00021F12"/>
    <w:rsid w:val="000220F0"/>
    <w:rsid w:val="00024E41"/>
    <w:rsid w:val="00026F42"/>
    <w:rsid w:val="000333A1"/>
    <w:rsid w:val="000346A6"/>
    <w:rsid w:val="00044245"/>
    <w:rsid w:val="00044D00"/>
    <w:rsid w:val="00052320"/>
    <w:rsid w:val="00053E7B"/>
    <w:rsid w:val="00057FD5"/>
    <w:rsid w:val="000614AC"/>
    <w:rsid w:val="0008219D"/>
    <w:rsid w:val="0008796B"/>
    <w:rsid w:val="000931B4"/>
    <w:rsid w:val="0009527A"/>
    <w:rsid w:val="000953B8"/>
    <w:rsid w:val="0009789C"/>
    <w:rsid w:val="000A0F85"/>
    <w:rsid w:val="000A35B0"/>
    <w:rsid w:val="000A6604"/>
    <w:rsid w:val="000B1BA3"/>
    <w:rsid w:val="000B303F"/>
    <w:rsid w:val="000C4B31"/>
    <w:rsid w:val="000C55F1"/>
    <w:rsid w:val="000C6582"/>
    <w:rsid w:val="000E438D"/>
    <w:rsid w:val="000E44EA"/>
    <w:rsid w:val="000E7361"/>
    <w:rsid w:val="000F0882"/>
    <w:rsid w:val="000F20AC"/>
    <w:rsid w:val="000F7E4C"/>
    <w:rsid w:val="00100ACA"/>
    <w:rsid w:val="0010100A"/>
    <w:rsid w:val="001017F3"/>
    <w:rsid w:val="00103225"/>
    <w:rsid w:val="00114816"/>
    <w:rsid w:val="001154EB"/>
    <w:rsid w:val="001167B4"/>
    <w:rsid w:val="0011790E"/>
    <w:rsid w:val="00122629"/>
    <w:rsid w:val="00122B29"/>
    <w:rsid w:val="001233F8"/>
    <w:rsid w:val="00125154"/>
    <w:rsid w:val="001255F6"/>
    <w:rsid w:val="00131344"/>
    <w:rsid w:val="00131955"/>
    <w:rsid w:val="00134404"/>
    <w:rsid w:val="001355D4"/>
    <w:rsid w:val="00136F02"/>
    <w:rsid w:val="0014125C"/>
    <w:rsid w:val="00142FB6"/>
    <w:rsid w:val="0014327A"/>
    <w:rsid w:val="001531B3"/>
    <w:rsid w:val="00155DAB"/>
    <w:rsid w:val="00156963"/>
    <w:rsid w:val="001606C1"/>
    <w:rsid w:val="0016378F"/>
    <w:rsid w:val="00167CE9"/>
    <w:rsid w:val="0017396F"/>
    <w:rsid w:val="00173DE7"/>
    <w:rsid w:val="0018354D"/>
    <w:rsid w:val="0018481C"/>
    <w:rsid w:val="00186552"/>
    <w:rsid w:val="00195295"/>
    <w:rsid w:val="001967B8"/>
    <w:rsid w:val="001A5FF5"/>
    <w:rsid w:val="001B529E"/>
    <w:rsid w:val="001B69FD"/>
    <w:rsid w:val="001B6FA0"/>
    <w:rsid w:val="001B79C6"/>
    <w:rsid w:val="001C3127"/>
    <w:rsid w:val="001D3BB8"/>
    <w:rsid w:val="001D4483"/>
    <w:rsid w:val="001E0831"/>
    <w:rsid w:val="001E264F"/>
    <w:rsid w:val="001F2DCF"/>
    <w:rsid w:val="001F6FE1"/>
    <w:rsid w:val="00200C9B"/>
    <w:rsid w:val="00206F9C"/>
    <w:rsid w:val="00207130"/>
    <w:rsid w:val="0021497E"/>
    <w:rsid w:val="0022276D"/>
    <w:rsid w:val="0022316B"/>
    <w:rsid w:val="00225659"/>
    <w:rsid w:val="002350A1"/>
    <w:rsid w:val="00235EB8"/>
    <w:rsid w:val="00242883"/>
    <w:rsid w:val="00243F7C"/>
    <w:rsid w:val="0024529D"/>
    <w:rsid w:val="002506DB"/>
    <w:rsid w:val="00250EE3"/>
    <w:rsid w:val="002562EA"/>
    <w:rsid w:val="00257470"/>
    <w:rsid w:val="002602B4"/>
    <w:rsid w:val="002605A7"/>
    <w:rsid w:val="00261CE0"/>
    <w:rsid w:val="00262E00"/>
    <w:rsid w:val="00265064"/>
    <w:rsid w:val="0026777A"/>
    <w:rsid w:val="00270C10"/>
    <w:rsid w:val="0027422B"/>
    <w:rsid w:val="00274835"/>
    <w:rsid w:val="00277D09"/>
    <w:rsid w:val="00282101"/>
    <w:rsid w:val="00284C3E"/>
    <w:rsid w:val="0029359F"/>
    <w:rsid w:val="002955EA"/>
    <w:rsid w:val="00297133"/>
    <w:rsid w:val="002A0C0A"/>
    <w:rsid w:val="002A1F8E"/>
    <w:rsid w:val="002A21C1"/>
    <w:rsid w:val="002A2986"/>
    <w:rsid w:val="002B03F1"/>
    <w:rsid w:val="002B2F37"/>
    <w:rsid w:val="002B4773"/>
    <w:rsid w:val="002B6CBE"/>
    <w:rsid w:val="002B6DC4"/>
    <w:rsid w:val="002C0904"/>
    <w:rsid w:val="002D005B"/>
    <w:rsid w:val="002D16FB"/>
    <w:rsid w:val="002D2EC0"/>
    <w:rsid w:val="002E24A8"/>
    <w:rsid w:val="002E3912"/>
    <w:rsid w:val="002E5AAC"/>
    <w:rsid w:val="002E6EE3"/>
    <w:rsid w:val="002F728D"/>
    <w:rsid w:val="0030158E"/>
    <w:rsid w:val="00303260"/>
    <w:rsid w:val="003039B1"/>
    <w:rsid w:val="00305CB5"/>
    <w:rsid w:val="00313335"/>
    <w:rsid w:val="003205E8"/>
    <w:rsid w:val="00320FAC"/>
    <w:rsid w:val="0032549E"/>
    <w:rsid w:val="00327BB3"/>
    <w:rsid w:val="00331BD1"/>
    <w:rsid w:val="00332020"/>
    <w:rsid w:val="00332ABE"/>
    <w:rsid w:val="00341BA3"/>
    <w:rsid w:val="00350E4C"/>
    <w:rsid w:val="00350E4E"/>
    <w:rsid w:val="00352315"/>
    <w:rsid w:val="003528B8"/>
    <w:rsid w:val="003557CC"/>
    <w:rsid w:val="00357C76"/>
    <w:rsid w:val="00364D03"/>
    <w:rsid w:val="00370452"/>
    <w:rsid w:val="003713A8"/>
    <w:rsid w:val="00372A47"/>
    <w:rsid w:val="00374940"/>
    <w:rsid w:val="00382917"/>
    <w:rsid w:val="00384278"/>
    <w:rsid w:val="003850A5"/>
    <w:rsid w:val="00386230"/>
    <w:rsid w:val="00390326"/>
    <w:rsid w:val="00391565"/>
    <w:rsid w:val="003946CF"/>
    <w:rsid w:val="00395D91"/>
    <w:rsid w:val="00396957"/>
    <w:rsid w:val="003B5736"/>
    <w:rsid w:val="003B5F0A"/>
    <w:rsid w:val="003C318D"/>
    <w:rsid w:val="003C4E1B"/>
    <w:rsid w:val="003C74AA"/>
    <w:rsid w:val="003D3D15"/>
    <w:rsid w:val="003D646D"/>
    <w:rsid w:val="003D7519"/>
    <w:rsid w:val="003E230F"/>
    <w:rsid w:val="003E2996"/>
    <w:rsid w:val="003E5C5D"/>
    <w:rsid w:val="003E69FD"/>
    <w:rsid w:val="003F0086"/>
    <w:rsid w:val="003F00F5"/>
    <w:rsid w:val="003F32C4"/>
    <w:rsid w:val="003F4D1B"/>
    <w:rsid w:val="003F7590"/>
    <w:rsid w:val="0040200C"/>
    <w:rsid w:val="004078BB"/>
    <w:rsid w:val="00407E0B"/>
    <w:rsid w:val="0041016B"/>
    <w:rsid w:val="0042296B"/>
    <w:rsid w:val="0042437D"/>
    <w:rsid w:val="00436B00"/>
    <w:rsid w:val="00437D06"/>
    <w:rsid w:val="00443742"/>
    <w:rsid w:val="00444B23"/>
    <w:rsid w:val="00446FA2"/>
    <w:rsid w:val="0045008A"/>
    <w:rsid w:val="00452FEC"/>
    <w:rsid w:val="00455D2C"/>
    <w:rsid w:val="004579DF"/>
    <w:rsid w:val="0046286F"/>
    <w:rsid w:val="00462ED3"/>
    <w:rsid w:val="00464F29"/>
    <w:rsid w:val="004700FD"/>
    <w:rsid w:val="00476F40"/>
    <w:rsid w:val="00480A18"/>
    <w:rsid w:val="00482930"/>
    <w:rsid w:val="004831F5"/>
    <w:rsid w:val="00485EA1"/>
    <w:rsid w:val="00492975"/>
    <w:rsid w:val="004940B0"/>
    <w:rsid w:val="00494E75"/>
    <w:rsid w:val="004A342D"/>
    <w:rsid w:val="004A5917"/>
    <w:rsid w:val="004A6A15"/>
    <w:rsid w:val="004B0E32"/>
    <w:rsid w:val="004B375D"/>
    <w:rsid w:val="004C0874"/>
    <w:rsid w:val="004C0B73"/>
    <w:rsid w:val="004C359B"/>
    <w:rsid w:val="004C4220"/>
    <w:rsid w:val="004C70F8"/>
    <w:rsid w:val="004D113A"/>
    <w:rsid w:val="004D11A2"/>
    <w:rsid w:val="004D641E"/>
    <w:rsid w:val="004E6FFA"/>
    <w:rsid w:val="004E74E3"/>
    <w:rsid w:val="004F24C6"/>
    <w:rsid w:val="004F6D04"/>
    <w:rsid w:val="0050193E"/>
    <w:rsid w:val="005057C8"/>
    <w:rsid w:val="00506A9A"/>
    <w:rsid w:val="0051094E"/>
    <w:rsid w:val="00510D14"/>
    <w:rsid w:val="005120CB"/>
    <w:rsid w:val="0051413F"/>
    <w:rsid w:val="005208B5"/>
    <w:rsid w:val="00522EC0"/>
    <w:rsid w:val="00524A58"/>
    <w:rsid w:val="005266B3"/>
    <w:rsid w:val="0052741D"/>
    <w:rsid w:val="00527D99"/>
    <w:rsid w:val="00530A07"/>
    <w:rsid w:val="00532734"/>
    <w:rsid w:val="00533F32"/>
    <w:rsid w:val="0054019B"/>
    <w:rsid w:val="00543DA4"/>
    <w:rsid w:val="0054416C"/>
    <w:rsid w:val="005656F2"/>
    <w:rsid w:val="00571D72"/>
    <w:rsid w:val="00572CB0"/>
    <w:rsid w:val="0057400C"/>
    <w:rsid w:val="005762B9"/>
    <w:rsid w:val="00577A24"/>
    <w:rsid w:val="005827B3"/>
    <w:rsid w:val="00582F3A"/>
    <w:rsid w:val="00594605"/>
    <w:rsid w:val="00595786"/>
    <w:rsid w:val="00595A8A"/>
    <w:rsid w:val="005A094C"/>
    <w:rsid w:val="005A2F65"/>
    <w:rsid w:val="005A3845"/>
    <w:rsid w:val="005A5EA8"/>
    <w:rsid w:val="005A600A"/>
    <w:rsid w:val="005A7BE3"/>
    <w:rsid w:val="005B75C2"/>
    <w:rsid w:val="005C02FA"/>
    <w:rsid w:val="005C3D45"/>
    <w:rsid w:val="005D1F8A"/>
    <w:rsid w:val="005D3266"/>
    <w:rsid w:val="005D5538"/>
    <w:rsid w:val="005D67E7"/>
    <w:rsid w:val="005D73EE"/>
    <w:rsid w:val="005E7C49"/>
    <w:rsid w:val="005F0734"/>
    <w:rsid w:val="005F240A"/>
    <w:rsid w:val="00601A40"/>
    <w:rsid w:val="00601D0C"/>
    <w:rsid w:val="00601F8E"/>
    <w:rsid w:val="0061457B"/>
    <w:rsid w:val="00615265"/>
    <w:rsid w:val="0062043D"/>
    <w:rsid w:val="0062171C"/>
    <w:rsid w:val="006245C9"/>
    <w:rsid w:val="00624C84"/>
    <w:rsid w:val="00626847"/>
    <w:rsid w:val="00627496"/>
    <w:rsid w:val="00630CEE"/>
    <w:rsid w:val="00630D77"/>
    <w:rsid w:val="00634524"/>
    <w:rsid w:val="006416D4"/>
    <w:rsid w:val="00651D10"/>
    <w:rsid w:val="006530E2"/>
    <w:rsid w:val="00655504"/>
    <w:rsid w:val="006568FC"/>
    <w:rsid w:val="006608A2"/>
    <w:rsid w:val="00661938"/>
    <w:rsid w:val="00663545"/>
    <w:rsid w:val="00665579"/>
    <w:rsid w:val="00672606"/>
    <w:rsid w:val="00673E80"/>
    <w:rsid w:val="00674401"/>
    <w:rsid w:val="006773A6"/>
    <w:rsid w:val="006800DC"/>
    <w:rsid w:val="00682AB5"/>
    <w:rsid w:val="006839EA"/>
    <w:rsid w:val="00694E2F"/>
    <w:rsid w:val="00697249"/>
    <w:rsid w:val="006A4A69"/>
    <w:rsid w:val="006A571E"/>
    <w:rsid w:val="006B39AA"/>
    <w:rsid w:val="006C1B5D"/>
    <w:rsid w:val="006C47C3"/>
    <w:rsid w:val="006C5C4E"/>
    <w:rsid w:val="006D3457"/>
    <w:rsid w:val="006D4986"/>
    <w:rsid w:val="006D7165"/>
    <w:rsid w:val="006E1E46"/>
    <w:rsid w:val="006E2402"/>
    <w:rsid w:val="006E393B"/>
    <w:rsid w:val="006E62D0"/>
    <w:rsid w:val="006E78B2"/>
    <w:rsid w:val="006F20F8"/>
    <w:rsid w:val="006F2999"/>
    <w:rsid w:val="006F592F"/>
    <w:rsid w:val="006F6BBB"/>
    <w:rsid w:val="006F7B28"/>
    <w:rsid w:val="0070141A"/>
    <w:rsid w:val="0070795D"/>
    <w:rsid w:val="00710E95"/>
    <w:rsid w:val="00712403"/>
    <w:rsid w:val="00717094"/>
    <w:rsid w:val="00720611"/>
    <w:rsid w:val="00724BEC"/>
    <w:rsid w:val="00726A46"/>
    <w:rsid w:val="00731024"/>
    <w:rsid w:val="00735FBC"/>
    <w:rsid w:val="007374EA"/>
    <w:rsid w:val="0074670C"/>
    <w:rsid w:val="007476AC"/>
    <w:rsid w:val="007509DB"/>
    <w:rsid w:val="0075225E"/>
    <w:rsid w:val="00761926"/>
    <w:rsid w:val="007656CB"/>
    <w:rsid w:val="00766438"/>
    <w:rsid w:val="00771AF3"/>
    <w:rsid w:val="0077428D"/>
    <w:rsid w:val="00781023"/>
    <w:rsid w:val="0078260D"/>
    <w:rsid w:val="0078729D"/>
    <w:rsid w:val="00792F35"/>
    <w:rsid w:val="00793CD8"/>
    <w:rsid w:val="00794901"/>
    <w:rsid w:val="007979F8"/>
    <w:rsid w:val="007A051C"/>
    <w:rsid w:val="007A7924"/>
    <w:rsid w:val="007A7F77"/>
    <w:rsid w:val="007B50E9"/>
    <w:rsid w:val="007C128B"/>
    <w:rsid w:val="007C2235"/>
    <w:rsid w:val="007C3B2B"/>
    <w:rsid w:val="007C4ED1"/>
    <w:rsid w:val="007D67CF"/>
    <w:rsid w:val="007D6B37"/>
    <w:rsid w:val="007D771C"/>
    <w:rsid w:val="007E1D99"/>
    <w:rsid w:val="007F05E9"/>
    <w:rsid w:val="007F160B"/>
    <w:rsid w:val="007F1647"/>
    <w:rsid w:val="007F69C8"/>
    <w:rsid w:val="00800FB5"/>
    <w:rsid w:val="00802A13"/>
    <w:rsid w:val="00804932"/>
    <w:rsid w:val="00804955"/>
    <w:rsid w:val="00807BFB"/>
    <w:rsid w:val="008112E7"/>
    <w:rsid w:val="008315DB"/>
    <w:rsid w:val="00835D38"/>
    <w:rsid w:val="00837458"/>
    <w:rsid w:val="008411D3"/>
    <w:rsid w:val="00853D85"/>
    <w:rsid w:val="00867673"/>
    <w:rsid w:val="00870B89"/>
    <w:rsid w:val="00870F1C"/>
    <w:rsid w:val="008732F2"/>
    <w:rsid w:val="00881805"/>
    <w:rsid w:val="00881D6A"/>
    <w:rsid w:val="00882013"/>
    <w:rsid w:val="00893A0F"/>
    <w:rsid w:val="008963AD"/>
    <w:rsid w:val="008B21C0"/>
    <w:rsid w:val="008B43F4"/>
    <w:rsid w:val="008C16E7"/>
    <w:rsid w:val="008C1EFC"/>
    <w:rsid w:val="008C587F"/>
    <w:rsid w:val="008C7CA5"/>
    <w:rsid w:val="008D1A85"/>
    <w:rsid w:val="008D1F85"/>
    <w:rsid w:val="008D227F"/>
    <w:rsid w:val="008E4E42"/>
    <w:rsid w:val="008E76CF"/>
    <w:rsid w:val="008F1905"/>
    <w:rsid w:val="008F2DEB"/>
    <w:rsid w:val="008F35B6"/>
    <w:rsid w:val="008F5E35"/>
    <w:rsid w:val="009030B5"/>
    <w:rsid w:val="00910592"/>
    <w:rsid w:val="00910D59"/>
    <w:rsid w:val="00915112"/>
    <w:rsid w:val="0091577E"/>
    <w:rsid w:val="0091622A"/>
    <w:rsid w:val="009173B7"/>
    <w:rsid w:val="00917B26"/>
    <w:rsid w:val="00920CF7"/>
    <w:rsid w:val="00921680"/>
    <w:rsid w:val="00921FFF"/>
    <w:rsid w:val="00924884"/>
    <w:rsid w:val="00924C48"/>
    <w:rsid w:val="00930B12"/>
    <w:rsid w:val="00931E5C"/>
    <w:rsid w:val="00933CC9"/>
    <w:rsid w:val="00933DD2"/>
    <w:rsid w:val="009374B8"/>
    <w:rsid w:val="00937CA0"/>
    <w:rsid w:val="009411A0"/>
    <w:rsid w:val="00941D6E"/>
    <w:rsid w:val="00945BAC"/>
    <w:rsid w:val="00952556"/>
    <w:rsid w:val="00960E12"/>
    <w:rsid w:val="00963E49"/>
    <w:rsid w:val="00963E8A"/>
    <w:rsid w:val="00963FF9"/>
    <w:rsid w:val="00975388"/>
    <w:rsid w:val="00985048"/>
    <w:rsid w:val="00990945"/>
    <w:rsid w:val="00991DAB"/>
    <w:rsid w:val="009952C2"/>
    <w:rsid w:val="009A3EB8"/>
    <w:rsid w:val="009A5B88"/>
    <w:rsid w:val="009A751A"/>
    <w:rsid w:val="009A7EBF"/>
    <w:rsid w:val="009B5913"/>
    <w:rsid w:val="009B5F7B"/>
    <w:rsid w:val="009C0428"/>
    <w:rsid w:val="009C4AA9"/>
    <w:rsid w:val="009C7178"/>
    <w:rsid w:val="009C7B31"/>
    <w:rsid w:val="009D0BBB"/>
    <w:rsid w:val="009D4CAD"/>
    <w:rsid w:val="009E0320"/>
    <w:rsid w:val="009E0470"/>
    <w:rsid w:val="009E0729"/>
    <w:rsid w:val="009E0AE9"/>
    <w:rsid w:val="009E0B23"/>
    <w:rsid w:val="009E239C"/>
    <w:rsid w:val="009E7A31"/>
    <w:rsid w:val="009F6AC0"/>
    <w:rsid w:val="009F77ED"/>
    <w:rsid w:val="00A004D6"/>
    <w:rsid w:val="00A014D3"/>
    <w:rsid w:val="00A055AD"/>
    <w:rsid w:val="00A05BC9"/>
    <w:rsid w:val="00A143A3"/>
    <w:rsid w:val="00A153D7"/>
    <w:rsid w:val="00A1611C"/>
    <w:rsid w:val="00A17980"/>
    <w:rsid w:val="00A209A9"/>
    <w:rsid w:val="00A227B6"/>
    <w:rsid w:val="00A23E60"/>
    <w:rsid w:val="00A37679"/>
    <w:rsid w:val="00A43BD7"/>
    <w:rsid w:val="00A44D01"/>
    <w:rsid w:val="00A4638A"/>
    <w:rsid w:val="00A47805"/>
    <w:rsid w:val="00A50F59"/>
    <w:rsid w:val="00A52DC3"/>
    <w:rsid w:val="00A52EE1"/>
    <w:rsid w:val="00A53E52"/>
    <w:rsid w:val="00A56D80"/>
    <w:rsid w:val="00A636D1"/>
    <w:rsid w:val="00A64D60"/>
    <w:rsid w:val="00A66962"/>
    <w:rsid w:val="00A73260"/>
    <w:rsid w:val="00A76402"/>
    <w:rsid w:val="00A800CD"/>
    <w:rsid w:val="00A80DC3"/>
    <w:rsid w:val="00A83047"/>
    <w:rsid w:val="00A86598"/>
    <w:rsid w:val="00A90F2F"/>
    <w:rsid w:val="00A92D12"/>
    <w:rsid w:val="00A94F89"/>
    <w:rsid w:val="00A96F23"/>
    <w:rsid w:val="00AA124D"/>
    <w:rsid w:val="00AA18B0"/>
    <w:rsid w:val="00AA2891"/>
    <w:rsid w:val="00AA526C"/>
    <w:rsid w:val="00AC15AB"/>
    <w:rsid w:val="00AC4609"/>
    <w:rsid w:val="00AC622F"/>
    <w:rsid w:val="00AD008D"/>
    <w:rsid w:val="00AD70AE"/>
    <w:rsid w:val="00AF0516"/>
    <w:rsid w:val="00AF221E"/>
    <w:rsid w:val="00AF7907"/>
    <w:rsid w:val="00B004E5"/>
    <w:rsid w:val="00B04342"/>
    <w:rsid w:val="00B105E8"/>
    <w:rsid w:val="00B12666"/>
    <w:rsid w:val="00B14D03"/>
    <w:rsid w:val="00B15A85"/>
    <w:rsid w:val="00B225AD"/>
    <w:rsid w:val="00B24E80"/>
    <w:rsid w:val="00B33148"/>
    <w:rsid w:val="00B339FF"/>
    <w:rsid w:val="00B342C2"/>
    <w:rsid w:val="00B34B1D"/>
    <w:rsid w:val="00B45534"/>
    <w:rsid w:val="00B459AE"/>
    <w:rsid w:val="00B47681"/>
    <w:rsid w:val="00B53A13"/>
    <w:rsid w:val="00B53B3C"/>
    <w:rsid w:val="00B57E73"/>
    <w:rsid w:val="00B62BE0"/>
    <w:rsid w:val="00B63CDC"/>
    <w:rsid w:val="00B64ADC"/>
    <w:rsid w:val="00B7304F"/>
    <w:rsid w:val="00B73FBA"/>
    <w:rsid w:val="00B778A7"/>
    <w:rsid w:val="00B80DE0"/>
    <w:rsid w:val="00B8234A"/>
    <w:rsid w:val="00B924AF"/>
    <w:rsid w:val="00B934AC"/>
    <w:rsid w:val="00B97E82"/>
    <w:rsid w:val="00BA065A"/>
    <w:rsid w:val="00BA22CE"/>
    <w:rsid w:val="00BA498D"/>
    <w:rsid w:val="00BB5A3E"/>
    <w:rsid w:val="00BC0741"/>
    <w:rsid w:val="00BC0FBF"/>
    <w:rsid w:val="00BC1813"/>
    <w:rsid w:val="00BC3CD9"/>
    <w:rsid w:val="00BC67BE"/>
    <w:rsid w:val="00BD0833"/>
    <w:rsid w:val="00BD3E43"/>
    <w:rsid w:val="00BD7BE1"/>
    <w:rsid w:val="00BE2A65"/>
    <w:rsid w:val="00BE73B3"/>
    <w:rsid w:val="00BF42E4"/>
    <w:rsid w:val="00C05CEB"/>
    <w:rsid w:val="00C07A3F"/>
    <w:rsid w:val="00C1405C"/>
    <w:rsid w:val="00C151FE"/>
    <w:rsid w:val="00C20F9E"/>
    <w:rsid w:val="00C26127"/>
    <w:rsid w:val="00C30C3D"/>
    <w:rsid w:val="00C33B51"/>
    <w:rsid w:val="00C34DEB"/>
    <w:rsid w:val="00C43AEE"/>
    <w:rsid w:val="00C455C5"/>
    <w:rsid w:val="00C52BF8"/>
    <w:rsid w:val="00C54204"/>
    <w:rsid w:val="00C55DD8"/>
    <w:rsid w:val="00C55DFA"/>
    <w:rsid w:val="00C6386D"/>
    <w:rsid w:val="00C63DF4"/>
    <w:rsid w:val="00C642C3"/>
    <w:rsid w:val="00C702AD"/>
    <w:rsid w:val="00C7232B"/>
    <w:rsid w:val="00C7269D"/>
    <w:rsid w:val="00C737CE"/>
    <w:rsid w:val="00C73F80"/>
    <w:rsid w:val="00C740CA"/>
    <w:rsid w:val="00C75208"/>
    <w:rsid w:val="00C76130"/>
    <w:rsid w:val="00C76D93"/>
    <w:rsid w:val="00C85C40"/>
    <w:rsid w:val="00C913F0"/>
    <w:rsid w:val="00C95141"/>
    <w:rsid w:val="00C95A84"/>
    <w:rsid w:val="00C97A29"/>
    <w:rsid w:val="00CA072C"/>
    <w:rsid w:val="00CA2EF2"/>
    <w:rsid w:val="00CA5E37"/>
    <w:rsid w:val="00CB41FC"/>
    <w:rsid w:val="00CB4EF3"/>
    <w:rsid w:val="00CC0572"/>
    <w:rsid w:val="00CC5BA5"/>
    <w:rsid w:val="00CD1A77"/>
    <w:rsid w:val="00CD3820"/>
    <w:rsid w:val="00CD58CA"/>
    <w:rsid w:val="00CD5A2D"/>
    <w:rsid w:val="00CD5EAA"/>
    <w:rsid w:val="00CD79FF"/>
    <w:rsid w:val="00CD7BFC"/>
    <w:rsid w:val="00CE6EDB"/>
    <w:rsid w:val="00CF39CC"/>
    <w:rsid w:val="00CF611B"/>
    <w:rsid w:val="00CF6D6F"/>
    <w:rsid w:val="00D04EBB"/>
    <w:rsid w:val="00D16189"/>
    <w:rsid w:val="00D241FE"/>
    <w:rsid w:val="00D246E5"/>
    <w:rsid w:val="00D25966"/>
    <w:rsid w:val="00D40B41"/>
    <w:rsid w:val="00D439E4"/>
    <w:rsid w:val="00D47BD8"/>
    <w:rsid w:val="00D74965"/>
    <w:rsid w:val="00D7641C"/>
    <w:rsid w:val="00D76FA5"/>
    <w:rsid w:val="00D7791C"/>
    <w:rsid w:val="00D9191A"/>
    <w:rsid w:val="00D92202"/>
    <w:rsid w:val="00D94727"/>
    <w:rsid w:val="00DA1031"/>
    <w:rsid w:val="00DA11F2"/>
    <w:rsid w:val="00DA1E85"/>
    <w:rsid w:val="00DA2466"/>
    <w:rsid w:val="00DA2E00"/>
    <w:rsid w:val="00DA4096"/>
    <w:rsid w:val="00DA4ACE"/>
    <w:rsid w:val="00DA7254"/>
    <w:rsid w:val="00DB4D21"/>
    <w:rsid w:val="00DC31CF"/>
    <w:rsid w:val="00DC3853"/>
    <w:rsid w:val="00DC6890"/>
    <w:rsid w:val="00DD70F6"/>
    <w:rsid w:val="00DE26CB"/>
    <w:rsid w:val="00DE6509"/>
    <w:rsid w:val="00DE6BB3"/>
    <w:rsid w:val="00DF1AEF"/>
    <w:rsid w:val="00E0346A"/>
    <w:rsid w:val="00E138A5"/>
    <w:rsid w:val="00E16F97"/>
    <w:rsid w:val="00E1787C"/>
    <w:rsid w:val="00E21E40"/>
    <w:rsid w:val="00E247F8"/>
    <w:rsid w:val="00E27846"/>
    <w:rsid w:val="00E332E1"/>
    <w:rsid w:val="00E43469"/>
    <w:rsid w:val="00E43FF8"/>
    <w:rsid w:val="00E501CF"/>
    <w:rsid w:val="00E517B5"/>
    <w:rsid w:val="00E51DD9"/>
    <w:rsid w:val="00E52592"/>
    <w:rsid w:val="00E53B2F"/>
    <w:rsid w:val="00E54210"/>
    <w:rsid w:val="00E54953"/>
    <w:rsid w:val="00E56A53"/>
    <w:rsid w:val="00E623DC"/>
    <w:rsid w:val="00E63228"/>
    <w:rsid w:val="00E64994"/>
    <w:rsid w:val="00E66764"/>
    <w:rsid w:val="00E7025B"/>
    <w:rsid w:val="00E70A51"/>
    <w:rsid w:val="00E71A0E"/>
    <w:rsid w:val="00E72CEC"/>
    <w:rsid w:val="00E72FEB"/>
    <w:rsid w:val="00E75A75"/>
    <w:rsid w:val="00E7639E"/>
    <w:rsid w:val="00E801D7"/>
    <w:rsid w:val="00E80A9F"/>
    <w:rsid w:val="00E82FA6"/>
    <w:rsid w:val="00E83593"/>
    <w:rsid w:val="00E84260"/>
    <w:rsid w:val="00E84E70"/>
    <w:rsid w:val="00E92053"/>
    <w:rsid w:val="00E92E3C"/>
    <w:rsid w:val="00E930C8"/>
    <w:rsid w:val="00E95776"/>
    <w:rsid w:val="00EA33AA"/>
    <w:rsid w:val="00EA7B29"/>
    <w:rsid w:val="00EA7EBE"/>
    <w:rsid w:val="00EB4D7A"/>
    <w:rsid w:val="00EC1316"/>
    <w:rsid w:val="00EC1760"/>
    <w:rsid w:val="00EC6BBB"/>
    <w:rsid w:val="00ED29CE"/>
    <w:rsid w:val="00ED39B3"/>
    <w:rsid w:val="00ED65E4"/>
    <w:rsid w:val="00EE6729"/>
    <w:rsid w:val="00EF0CC7"/>
    <w:rsid w:val="00EF148A"/>
    <w:rsid w:val="00EF1A10"/>
    <w:rsid w:val="00EF1CBF"/>
    <w:rsid w:val="00EF6C20"/>
    <w:rsid w:val="00F03618"/>
    <w:rsid w:val="00F12E7D"/>
    <w:rsid w:val="00F23413"/>
    <w:rsid w:val="00F23D45"/>
    <w:rsid w:val="00F30453"/>
    <w:rsid w:val="00F402A7"/>
    <w:rsid w:val="00F4315F"/>
    <w:rsid w:val="00F46266"/>
    <w:rsid w:val="00F4697E"/>
    <w:rsid w:val="00F657A1"/>
    <w:rsid w:val="00F70B05"/>
    <w:rsid w:val="00F7184B"/>
    <w:rsid w:val="00F76439"/>
    <w:rsid w:val="00F773FD"/>
    <w:rsid w:val="00F841BA"/>
    <w:rsid w:val="00F84CA3"/>
    <w:rsid w:val="00F87141"/>
    <w:rsid w:val="00FA27FD"/>
    <w:rsid w:val="00FC6253"/>
    <w:rsid w:val="00FC7733"/>
    <w:rsid w:val="00FD636E"/>
    <w:rsid w:val="00FE1FF9"/>
    <w:rsid w:val="00FF5E4D"/>
    <w:rsid w:val="00FF675C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0CBB5"/>
  <w15:docId w15:val="{48F7CB53-BE37-4CB8-8E06-AB00B535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167CE9"/>
    <w:pPr>
      <w:spacing w:line="360" w:lineRule="auto"/>
      <w:jc w:val="both"/>
    </w:pPr>
  </w:style>
  <w:style w:type="paragraph" w:styleId="Ttulo1">
    <w:name w:val="heading 1"/>
    <w:aliases w:val="Capitulo"/>
    <w:basedOn w:val="Normal"/>
    <w:next w:val="Normal"/>
    <w:link w:val="Ttulo1Car"/>
    <w:uiPriority w:val="9"/>
    <w:semiHidden/>
    <w:qFormat/>
    <w:rsid w:val="003E230F"/>
    <w:pPr>
      <w:keepNext/>
      <w:keepLines/>
      <w:numPr>
        <w:numId w:val="5"/>
      </w:numPr>
      <w:spacing w:after="240"/>
      <w:outlineLvl w:val="0"/>
    </w:pPr>
    <w:rPr>
      <w:rFonts w:asciiTheme="majorHAnsi" w:eastAsiaTheme="majorEastAsia" w:hAnsiTheme="majorHAnsi" w:cstheme="majorBidi"/>
      <w:b/>
      <w:bCs/>
      <w:sz w:val="41"/>
      <w:szCs w:val="28"/>
    </w:rPr>
  </w:style>
  <w:style w:type="paragraph" w:styleId="Ttulo2">
    <w:name w:val="heading 2"/>
    <w:aliases w:val="Sección"/>
    <w:basedOn w:val="Ttulo1"/>
    <w:next w:val="Normal"/>
    <w:link w:val="Ttulo2Car"/>
    <w:autoRedefine/>
    <w:uiPriority w:val="9"/>
    <w:qFormat/>
    <w:rsid w:val="008C7CA5"/>
    <w:pPr>
      <w:numPr>
        <w:ilvl w:val="1"/>
      </w:numPr>
      <w:spacing w:before="240" w:after="200"/>
      <w:outlineLvl w:val="1"/>
    </w:pPr>
    <w:rPr>
      <w:rFonts w:eastAsiaTheme="minorHAnsi"/>
      <w:bCs w:val="0"/>
      <w:sz w:val="28"/>
      <w:szCs w:val="26"/>
    </w:rPr>
  </w:style>
  <w:style w:type="paragraph" w:styleId="Ttulo3">
    <w:name w:val="heading 3"/>
    <w:aliases w:val="Subsección"/>
    <w:basedOn w:val="Normal"/>
    <w:next w:val="Normal"/>
    <w:link w:val="Ttulo3Car"/>
    <w:autoRedefine/>
    <w:uiPriority w:val="9"/>
    <w:qFormat/>
    <w:rsid w:val="008C7CA5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aliases w:val="SubSubsección"/>
    <w:basedOn w:val="Normal"/>
    <w:next w:val="Normal"/>
    <w:link w:val="Ttulo4Car"/>
    <w:autoRedefine/>
    <w:uiPriority w:val="9"/>
    <w:qFormat/>
    <w:rsid w:val="003E230F"/>
    <w:pPr>
      <w:keepNext/>
      <w:keepLines/>
      <w:numPr>
        <w:ilvl w:val="3"/>
        <w:numId w:val="5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aliases w:val="Figura"/>
    <w:basedOn w:val="Normal"/>
    <w:next w:val="Normal"/>
    <w:link w:val="Ttulo5Car"/>
    <w:autoRedefine/>
    <w:uiPriority w:val="11"/>
    <w:qFormat/>
    <w:rsid w:val="00E247F8"/>
    <w:pPr>
      <w:keepNext/>
      <w:keepLines/>
      <w:spacing w:after="360" w:line="312" w:lineRule="auto"/>
      <w:jc w:val="center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aliases w:val="Tabla"/>
    <w:basedOn w:val="Normal"/>
    <w:next w:val="Normal"/>
    <w:link w:val="Ttulo6Car"/>
    <w:autoRedefine/>
    <w:uiPriority w:val="12"/>
    <w:qFormat/>
    <w:rsid w:val="00522EC0"/>
    <w:pPr>
      <w:numPr>
        <w:ilvl w:val="5"/>
        <w:numId w:val="5"/>
      </w:numPr>
      <w:spacing w:before="360" w:after="0" w:line="312" w:lineRule="auto"/>
      <w:jc w:val="center"/>
      <w:outlineLvl w:val="5"/>
    </w:pPr>
  </w:style>
  <w:style w:type="paragraph" w:styleId="Ttulo7">
    <w:name w:val="heading 7"/>
    <w:aliases w:val="Anexo"/>
    <w:basedOn w:val="Ttulo2"/>
    <w:next w:val="Normal"/>
    <w:link w:val="Ttulo7Car"/>
    <w:autoRedefine/>
    <w:uiPriority w:val="10"/>
    <w:qFormat/>
    <w:rsid w:val="00930B12"/>
    <w:pPr>
      <w:numPr>
        <w:ilvl w:val="7"/>
      </w:numPr>
      <w:spacing w:before="200" w:after="240"/>
      <w:outlineLvl w:val="6"/>
    </w:pPr>
    <w:rPr>
      <w:rFonts w:eastAsiaTheme="majorEastAsia"/>
      <w:i/>
      <w:iCs/>
    </w:rPr>
  </w:style>
  <w:style w:type="paragraph" w:styleId="Ttulo8">
    <w:name w:val="heading 8"/>
    <w:aliases w:val="Ecuación-Numero"/>
    <w:basedOn w:val="Normal"/>
    <w:next w:val="Normal"/>
    <w:link w:val="Ttulo8Car"/>
    <w:autoRedefine/>
    <w:uiPriority w:val="9"/>
    <w:semiHidden/>
    <w:rsid w:val="00C7269D"/>
    <w:pPr>
      <w:keepNext/>
      <w:keepLines/>
      <w:numPr>
        <w:ilvl w:val="6"/>
        <w:numId w:val="6"/>
      </w:numPr>
      <w:spacing w:after="0"/>
      <w:jc w:val="right"/>
      <w:outlineLvl w:val="7"/>
    </w:pPr>
    <w:rPr>
      <w:rFonts w:asciiTheme="majorHAnsi" w:eastAsiaTheme="majorEastAsia" w:hAnsiTheme="majorHAnsi" w:cstheme="majorBidi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pitulo Car"/>
    <w:basedOn w:val="Fuentedeprrafopredeter"/>
    <w:link w:val="Ttulo1"/>
    <w:uiPriority w:val="9"/>
    <w:semiHidden/>
    <w:rsid w:val="009952C2"/>
    <w:rPr>
      <w:rFonts w:asciiTheme="majorHAnsi" w:eastAsiaTheme="majorEastAsia" w:hAnsiTheme="majorHAnsi" w:cstheme="majorBidi"/>
      <w:b/>
      <w:bCs/>
      <w:sz w:val="41"/>
      <w:szCs w:val="28"/>
    </w:rPr>
  </w:style>
  <w:style w:type="character" w:customStyle="1" w:styleId="Ttulo2Car">
    <w:name w:val="Título 2 Car"/>
    <w:aliases w:val="Sección Car"/>
    <w:basedOn w:val="Fuentedeprrafopredeter"/>
    <w:link w:val="Ttulo2"/>
    <w:uiPriority w:val="9"/>
    <w:rsid w:val="008C7CA5"/>
    <w:rPr>
      <w:rFonts w:asciiTheme="majorHAnsi" w:hAnsiTheme="majorHAnsi" w:cstheme="majorBidi"/>
      <w:b/>
      <w:sz w:val="28"/>
      <w:szCs w:val="26"/>
    </w:rPr>
  </w:style>
  <w:style w:type="character" w:customStyle="1" w:styleId="Ttulo3Car">
    <w:name w:val="Título 3 Car"/>
    <w:aliases w:val="Subsección Car"/>
    <w:basedOn w:val="Fuentedeprrafopredeter"/>
    <w:link w:val="Ttulo3"/>
    <w:uiPriority w:val="9"/>
    <w:rsid w:val="008C7CA5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aliases w:val="SubSubsección Car"/>
    <w:basedOn w:val="Fuentedeprrafopredeter"/>
    <w:link w:val="Ttulo4"/>
    <w:uiPriority w:val="9"/>
    <w:rsid w:val="000F088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aliases w:val="Figura Car"/>
    <w:basedOn w:val="Fuentedeprrafopredeter"/>
    <w:link w:val="Ttulo5"/>
    <w:uiPriority w:val="11"/>
    <w:rsid w:val="00E247F8"/>
    <w:rPr>
      <w:rFonts w:asciiTheme="majorHAnsi" w:eastAsiaTheme="majorEastAsia" w:hAnsiTheme="majorHAnsi" w:cstheme="majorBidi"/>
    </w:rPr>
  </w:style>
  <w:style w:type="character" w:customStyle="1" w:styleId="Ttulo6Car">
    <w:name w:val="Título 6 Car"/>
    <w:aliases w:val="Tabla Car"/>
    <w:basedOn w:val="Fuentedeprrafopredeter"/>
    <w:link w:val="Ttulo6"/>
    <w:uiPriority w:val="12"/>
    <w:rsid w:val="00522EC0"/>
  </w:style>
  <w:style w:type="character" w:customStyle="1" w:styleId="Ttulo7Car">
    <w:name w:val="Título 7 Car"/>
    <w:aliases w:val="Anexo Car"/>
    <w:basedOn w:val="Fuentedeprrafopredeter"/>
    <w:link w:val="Ttulo7"/>
    <w:uiPriority w:val="10"/>
    <w:rsid w:val="000F0882"/>
    <w:rPr>
      <w:rFonts w:asciiTheme="majorHAnsi" w:eastAsiaTheme="majorEastAsia" w:hAnsiTheme="majorHAnsi" w:cstheme="majorBidi"/>
      <w:b/>
      <w:i/>
      <w:iCs/>
      <w:sz w:val="28"/>
      <w:szCs w:val="26"/>
    </w:rPr>
  </w:style>
  <w:style w:type="character" w:customStyle="1" w:styleId="Ttulo8Car">
    <w:name w:val="Título 8 Car"/>
    <w:aliases w:val="Ecuación-Numero Car"/>
    <w:basedOn w:val="Fuentedeprrafopredeter"/>
    <w:link w:val="Ttulo8"/>
    <w:uiPriority w:val="9"/>
    <w:semiHidden/>
    <w:rsid w:val="00B339FF"/>
    <w:rPr>
      <w:rFonts w:asciiTheme="majorHAnsi" w:eastAsiaTheme="majorEastAsia" w:hAnsiTheme="majorHAnsi" w:cstheme="majorBidi"/>
      <w:szCs w:val="20"/>
    </w:rPr>
  </w:style>
  <w:style w:type="paragraph" w:styleId="Prrafodelista">
    <w:name w:val="List Paragraph"/>
    <w:basedOn w:val="Normal"/>
    <w:uiPriority w:val="34"/>
    <w:qFormat/>
    <w:rsid w:val="007C128B"/>
    <w:pPr>
      <w:ind w:left="720"/>
      <w:contextualSpacing/>
    </w:pPr>
  </w:style>
  <w:style w:type="paragraph" w:styleId="Listaconnmeros">
    <w:name w:val="List Number"/>
    <w:basedOn w:val="Normal"/>
    <w:uiPriority w:val="80"/>
    <w:qFormat/>
    <w:rsid w:val="00C702AD"/>
    <w:pPr>
      <w:ind w:left="720" w:hanging="360"/>
      <w:contextualSpacing/>
    </w:pPr>
  </w:style>
  <w:style w:type="paragraph" w:styleId="Listaconnmeros2">
    <w:name w:val="List Number 2"/>
    <w:basedOn w:val="Normal"/>
    <w:uiPriority w:val="99"/>
    <w:semiHidden/>
    <w:rsid w:val="00CD5A2D"/>
    <w:pPr>
      <w:ind w:left="1440" w:hanging="360"/>
      <w:contextualSpacing/>
    </w:pPr>
  </w:style>
  <w:style w:type="paragraph" w:styleId="Listaconnmeros3">
    <w:name w:val="List Number 3"/>
    <w:basedOn w:val="Normal"/>
    <w:uiPriority w:val="99"/>
    <w:semiHidden/>
    <w:rsid w:val="00CD5A2D"/>
    <w:pPr>
      <w:ind w:left="2160" w:hanging="180"/>
      <w:contextualSpacing/>
    </w:pPr>
  </w:style>
  <w:style w:type="paragraph" w:styleId="Listaconnmeros4">
    <w:name w:val="List Number 4"/>
    <w:basedOn w:val="Normal"/>
    <w:uiPriority w:val="99"/>
    <w:semiHidden/>
    <w:rsid w:val="00CD5A2D"/>
    <w:pPr>
      <w:ind w:left="2880" w:hanging="360"/>
      <w:contextualSpacing/>
    </w:pPr>
  </w:style>
  <w:style w:type="character" w:styleId="nfasis">
    <w:name w:val="Emphasis"/>
    <w:basedOn w:val="Fuentedeprrafopredeter"/>
    <w:uiPriority w:val="20"/>
    <w:qFormat/>
    <w:rsid w:val="00CD5A2D"/>
    <w:rPr>
      <w:rFonts w:asciiTheme="minorHAnsi" w:hAnsiTheme="minorHAnsi"/>
      <w:i/>
      <w:iCs/>
      <w:sz w:val="24"/>
    </w:rPr>
  </w:style>
  <w:style w:type="paragraph" w:styleId="Listaconvietas">
    <w:name w:val="List Bullet"/>
    <w:basedOn w:val="Normal"/>
    <w:uiPriority w:val="79"/>
    <w:qFormat/>
    <w:rsid w:val="0050193E"/>
    <w:pPr>
      <w:ind w:left="720" w:hanging="360"/>
      <w:contextualSpacing/>
    </w:pPr>
  </w:style>
  <w:style w:type="paragraph" w:styleId="Listaconvietas2">
    <w:name w:val="List Bullet 2"/>
    <w:basedOn w:val="Normal"/>
    <w:uiPriority w:val="99"/>
    <w:semiHidden/>
    <w:rsid w:val="0050193E"/>
    <w:pPr>
      <w:ind w:left="1440" w:hanging="360"/>
      <w:contextualSpacing/>
    </w:pPr>
  </w:style>
  <w:style w:type="paragraph" w:styleId="Listaconvietas3">
    <w:name w:val="List Bullet 3"/>
    <w:basedOn w:val="Normal"/>
    <w:uiPriority w:val="99"/>
    <w:semiHidden/>
    <w:rsid w:val="0050193E"/>
    <w:pPr>
      <w:ind w:left="2160" w:hanging="360"/>
      <w:contextualSpacing/>
    </w:pPr>
  </w:style>
  <w:style w:type="paragraph" w:styleId="Listaconvietas4">
    <w:name w:val="List Bullet 4"/>
    <w:basedOn w:val="Normal"/>
    <w:uiPriority w:val="99"/>
    <w:semiHidden/>
    <w:rsid w:val="0050193E"/>
    <w:pPr>
      <w:ind w:left="2880" w:hanging="360"/>
      <w:contextualSpacing/>
    </w:pPr>
  </w:style>
  <w:style w:type="character" w:styleId="nfasisintenso">
    <w:name w:val="Intense Emphasis"/>
    <w:basedOn w:val="Fuentedeprrafopredeter"/>
    <w:uiPriority w:val="21"/>
    <w:qFormat/>
    <w:rsid w:val="00364D03"/>
    <w:rPr>
      <w:rFonts w:asciiTheme="minorHAnsi" w:hAnsiTheme="minorHAnsi"/>
      <w:b/>
      <w:bCs/>
      <w:i/>
      <w:iCs/>
      <w:color w:val="auto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D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rsid w:val="006E3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952C2"/>
    <w:rPr>
      <w:sz w:val="24"/>
    </w:rPr>
  </w:style>
  <w:style w:type="paragraph" w:styleId="Piedepgina">
    <w:name w:val="footer"/>
    <w:basedOn w:val="Normal"/>
    <w:link w:val="PiedepginaCar"/>
    <w:uiPriority w:val="99"/>
    <w:semiHidden/>
    <w:rsid w:val="006E3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952C2"/>
    <w:rPr>
      <w:sz w:val="24"/>
    </w:rPr>
  </w:style>
  <w:style w:type="paragraph" w:styleId="TDC1">
    <w:name w:val="toc 1"/>
    <w:basedOn w:val="Normal"/>
    <w:next w:val="Normal"/>
    <w:autoRedefine/>
    <w:uiPriority w:val="39"/>
    <w:qFormat/>
    <w:rsid w:val="00E75A75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qFormat/>
    <w:rsid w:val="005827B3"/>
    <w:pPr>
      <w:tabs>
        <w:tab w:val="left" w:pos="880"/>
        <w:tab w:val="right" w:leader="dot" w:pos="9113"/>
      </w:tabs>
      <w:spacing w:after="0"/>
    </w:pPr>
    <w:rPr>
      <w:noProof/>
    </w:rPr>
  </w:style>
  <w:style w:type="paragraph" w:styleId="TDC3">
    <w:name w:val="toc 3"/>
    <w:basedOn w:val="Normal"/>
    <w:next w:val="Normal"/>
    <w:autoRedefine/>
    <w:uiPriority w:val="39"/>
    <w:qFormat/>
    <w:rsid w:val="009374B8"/>
    <w:pPr>
      <w:spacing w:after="100"/>
      <w:ind w:left="480"/>
    </w:pPr>
  </w:style>
  <w:style w:type="character" w:styleId="Hipervnculo">
    <w:name w:val="Hyperlink"/>
    <w:basedOn w:val="Fuentedeprrafopredeter"/>
    <w:uiPriority w:val="99"/>
    <w:qFormat/>
    <w:rsid w:val="00D9191A"/>
    <w:rPr>
      <w:rFonts w:ascii="Times New Roman" w:hAnsi="Times New Roman"/>
      <w:i/>
      <w:caps w:val="0"/>
      <w:smallCaps w:val="0"/>
      <w:strike w:val="0"/>
      <w:dstrike w:val="0"/>
      <w:vanish w:val="0"/>
      <w:color w:val="000066"/>
      <w:sz w:val="24"/>
      <w:u w:val="none"/>
      <w:vertAlign w:val="baselin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C31CF"/>
    <w:pPr>
      <w:numPr>
        <w:numId w:val="0"/>
      </w:numPr>
      <w:spacing w:before="480" w:after="0" w:line="276" w:lineRule="auto"/>
      <w:jc w:val="left"/>
      <w:outlineLvl w:val="9"/>
    </w:pPr>
    <w:rPr>
      <w:color w:val="365F91" w:themeColor="accent1" w:themeShade="BF"/>
      <w:sz w:val="28"/>
      <w:lang w:eastAsia="es-ES"/>
    </w:rPr>
  </w:style>
  <w:style w:type="paragraph" w:styleId="Descripcin">
    <w:name w:val="caption"/>
    <w:basedOn w:val="Normal"/>
    <w:next w:val="Normal"/>
    <w:uiPriority w:val="35"/>
    <w:unhideWhenUsed/>
    <w:rsid w:val="00BA065A"/>
    <w:pPr>
      <w:spacing w:after="240" w:line="312" w:lineRule="auto"/>
    </w:pPr>
    <w:rPr>
      <w:bCs/>
      <w:szCs w:val="18"/>
    </w:rPr>
  </w:style>
  <w:style w:type="paragraph" w:styleId="Tabladeilustraciones">
    <w:name w:val="table of figures"/>
    <w:aliases w:val="Índice de figuras"/>
    <w:basedOn w:val="Normal"/>
    <w:link w:val="TabladeilustracionesCar"/>
    <w:autoRedefine/>
    <w:uiPriority w:val="99"/>
    <w:rsid w:val="009952C2"/>
    <w:pPr>
      <w:spacing w:after="0" w:line="276" w:lineRule="auto"/>
      <w:jc w:val="left"/>
    </w:pPr>
  </w:style>
  <w:style w:type="character" w:customStyle="1" w:styleId="TabladeilustracionesCar">
    <w:name w:val="Tabla de ilustraciones Car"/>
    <w:aliases w:val="Índice de figuras Car"/>
    <w:basedOn w:val="Fuentedeprrafopredeter"/>
    <w:link w:val="Tabladeilustraciones"/>
    <w:uiPriority w:val="99"/>
    <w:semiHidden/>
    <w:rsid w:val="00B339FF"/>
  </w:style>
  <w:style w:type="character" w:styleId="Nmerodepgina">
    <w:name w:val="page number"/>
    <w:basedOn w:val="Fuentedeprrafopredeter"/>
    <w:uiPriority w:val="99"/>
    <w:semiHidden/>
    <w:unhideWhenUsed/>
    <w:rsid w:val="00601D0C"/>
    <w:rPr>
      <w:rFonts w:ascii="Times New Roman" w:hAnsi="Times New Roman"/>
      <w:color w:val="auto"/>
      <w:sz w:val="24"/>
    </w:rPr>
  </w:style>
  <w:style w:type="table" w:styleId="Tablaconcuadrcula">
    <w:name w:val="Table Grid"/>
    <w:basedOn w:val="Tablanormal"/>
    <w:uiPriority w:val="59"/>
    <w:rsid w:val="002C0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sutil">
    <w:name w:val="Subtle Reference"/>
    <w:basedOn w:val="Fuentedeprrafopredeter"/>
    <w:uiPriority w:val="31"/>
    <w:semiHidden/>
    <w:rsid w:val="004940B0"/>
    <w:rPr>
      <w:smallCaps/>
      <w:color w:val="auto"/>
      <w:u w:val="single"/>
    </w:rPr>
  </w:style>
  <w:style w:type="paragraph" w:styleId="Lista">
    <w:name w:val="List"/>
    <w:aliases w:val="ASOs"/>
    <w:basedOn w:val="Normal"/>
    <w:autoRedefine/>
    <w:uiPriority w:val="83"/>
    <w:qFormat/>
    <w:rsid w:val="003528B8"/>
    <w:pPr>
      <w:spacing w:after="0"/>
      <w:ind w:left="284" w:hanging="284"/>
      <w:contextualSpacing/>
    </w:pPr>
  </w:style>
  <w:style w:type="paragraph" w:styleId="Bibliografa">
    <w:name w:val="Bibliography"/>
    <w:basedOn w:val="Normal"/>
    <w:next w:val="Normal"/>
    <w:uiPriority w:val="37"/>
    <w:semiHidden/>
    <w:rsid w:val="00601F8E"/>
  </w:style>
  <w:style w:type="paragraph" w:styleId="Textoindependiente">
    <w:name w:val="Body Text"/>
    <w:aliases w:val="PortadaMay20-5"/>
    <w:basedOn w:val="Normal"/>
    <w:link w:val="TextoindependienteCar"/>
    <w:uiPriority w:val="99"/>
    <w:semiHidden/>
    <w:rsid w:val="00DF1AEF"/>
    <w:pPr>
      <w:spacing w:after="0"/>
      <w:jc w:val="center"/>
    </w:pPr>
    <w:rPr>
      <w:b/>
      <w:caps/>
      <w:color w:val="6C132B"/>
      <w:sz w:val="41"/>
    </w:rPr>
  </w:style>
  <w:style w:type="character" w:customStyle="1" w:styleId="TextoindependienteCar">
    <w:name w:val="Texto independiente Car"/>
    <w:aliases w:val="PortadaMay20-5 Car"/>
    <w:basedOn w:val="Fuentedeprrafopredeter"/>
    <w:link w:val="Textoindependiente"/>
    <w:uiPriority w:val="99"/>
    <w:semiHidden/>
    <w:rsid w:val="009952C2"/>
    <w:rPr>
      <w:b/>
      <w:caps/>
      <w:color w:val="6C132B"/>
      <w:sz w:val="41"/>
    </w:rPr>
  </w:style>
  <w:style w:type="paragraph" w:styleId="Textoindependiente2">
    <w:name w:val="Body Text 2"/>
    <w:aliases w:val="PortadaMay17"/>
    <w:basedOn w:val="Normal"/>
    <w:link w:val="Textoindependiente2Car"/>
    <w:uiPriority w:val="99"/>
    <w:semiHidden/>
    <w:rsid w:val="00D241FE"/>
    <w:pPr>
      <w:spacing w:after="0"/>
      <w:jc w:val="center"/>
    </w:pPr>
    <w:rPr>
      <w:b/>
      <w:caps/>
      <w:color w:val="6C132B"/>
      <w:sz w:val="34"/>
    </w:rPr>
  </w:style>
  <w:style w:type="character" w:customStyle="1" w:styleId="Textoindependiente2Car">
    <w:name w:val="Texto independiente 2 Car"/>
    <w:aliases w:val="PortadaMay17 Car"/>
    <w:basedOn w:val="Fuentedeprrafopredeter"/>
    <w:link w:val="Textoindependiente2"/>
    <w:uiPriority w:val="99"/>
    <w:semiHidden/>
    <w:rsid w:val="009952C2"/>
    <w:rPr>
      <w:b/>
      <w:caps/>
      <w:color w:val="6C132B"/>
      <w:sz w:val="34"/>
    </w:rPr>
  </w:style>
  <w:style w:type="paragraph" w:styleId="Textoindependiente3">
    <w:name w:val="Body Text 3"/>
    <w:aliases w:val="Portada17"/>
    <w:basedOn w:val="Normal"/>
    <w:link w:val="Textoindependiente3Car"/>
    <w:uiPriority w:val="99"/>
    <w:semiHidden/>
    <w:rsid w:val="00D241FE"/>
    <w:pPr>
      <w:spacing w:after="0"/>
      <w:jc w:val="center"/>
    </w:pPr>
    <w:rPr>
      <w:b/>
      <w:color w:val="6C132B"/>
      <w:sz w:val="34"/>
      <w:szCs w:val="16"/>
    </w:rPr>
  </w:style>
  <w:style w:type="character" w:customStyle="1" w:styleId="Textoindependiente3Car">
    <w:name w:val="Texto independiente 3 Car"/>
    <w:aliases w:val="Portada17 Car"/>
    <w:basedOn w:val="Fuentedeprrafopredeter"/>
    <w:link w:val="Textoindependiente3"/>
    <w:uiPriority w:val="99"/>
    <w:semiHidden/>
    <w:rsid w:val="005F0734"/>
    <w:rPr>
      <w:b/>
      <w:color w:val="6C132B"/>
      <w:sz w:val="34"/>
      <w:szCs w:val="16"/>
    </w:rPr>
  </w:style>
  <w:style w:type="paragraph" w:customStyle="1" w:styleId="Portada20-5">
    <w:name w:val="Portada20-5"/>
    <w:basedOn w:val="Textoindependiente"/>
    <w:semiHidden/>
    <w:rsid w:val="00D241FE"/>
    <w:rPr>
      <w:caps w:val="0"/>
      <w:spacing w:val="-8"/>
      <w:szCs w:val="41"/>
      <w:lang w:val="es-MX"/>
    </w:rPr>
  </w:style>
  <w:style w:type="paragraph" w:customStyle="1" w:styleId="Portada14">
    <w:name w:val="Portada14"/>
    <w:basedOn w:val="Textoindependiente"/>
    <w:semiHidden/>
    <w:rsid w:val="00D241FE"/>
    <w:rPr>
      <w:sz w:val="28"/>
    </w:rPr>
  </w:style>
  <w:style w:type="paragraph" w:customStyle="1" w:styleId="Portada12">
    <w:name w:val="Portada 12"/>
    <w:basedOn w:val="Portada14"/>
    <w:semiHidden/>
    <w:rsid w:val="00E27846"/>
    <w:rPr>
      <w:sz w:val="24"/>
      <w:lang w:val="es-MX"/>
    </w:rPr>
  </w:style>
  <w:style w:type="character" w:styleId="Textoennegrita">
    <w:name w:val="Strong"/>
    <w:basedOn w:val="Fuentedeprrafopredeter"/>
    <w:uiPriority w:val="22"/>
    <w:qFormat/>
    <w:rsid w:val="002D16FB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346A6"/>
    <w:rPr>
      <w:color w:val="808080"/>
    </w:rPr>
  </w:style>
  <w:style w:type="paragraph" w:customStyle="1" w:styleId="Centrar-Texto">
    <w:name w:val="Centrar-Texto"/>
    <w:basedOn w:val="Normal"/>
    <w:uiPriority w:val="1"/>
    <w:qFormat/>
    <w:rsid w:val="002562EA"/>
    <w:pPr>
      <w:jc w:val="center"/>
    </w:pPr>
  </w:style>
  <w:style w:type="table" w:styleId="Listamedia2-nfasis1">
    <w:name w:val="Medium List 2 Accent 1"/>
    <w:basedOn w:val="Tablanormal"/>
    <w:uiPriority w:val="66"/>
    <w:rsid w:val="005762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cuacin">
    <w:name w:val="Ecuación"/>
    <w:basedOn w:val="Tablanormal"/>
    <w:uiPriority w:val="99"/>
    <w:rsid w:val="00464F29"/>
    <w:pPr>
      <w:spacing w:after="0" w:line="360" w:lineRule="auto"/>
      <w:jc w:val="right"/>
    </w:pPr>
    <w:tblPr>
      <w:jc w:val="center"/>
      <w:tblCellMar>
        <w:left w:w="0" w:type="dxa"/>
        <w:right w:w="0" w:type="dxa"/>
      </w:tblCellMar>
    </w:tblPr>
    <w:trPr>
      <w:jc w:val="center"/>
    </w:trPr>
    <w:tcPr>
      <w:tcMar>
        <w:left w:w="0" w:type="dxa"/>
        <w:right w:w="0" w:type="dxa"/>
      </w:tcMar>
      <w:vAlign w:val="center"/>
    </w:tcPr>
  </w:style>
  <w:style w:type="paragraph" w:styleId="TDC4">
    <w:name w:val="toc 4"/>
    <w:basedOn w:val="Normal"/>
    <w:next w:val="Normal"/>
    <w:autoRedefine/>
    <w:uiPriority w:val="39"/>
    <w:unhideWhenUsed/>
    <w:rsid w:val="00AF221E"/>
    <w:pPr>
      <w:spacing w:after="100"/>
      <w:ind w:left="720"/>
    </w:pPr>
  </w:style>
  <w:style w:type="paragraph" w:styleId="NormalWeb">
    <w:name w:val="Normal (Web)"/>
    <w:basedOn w:val="Normal"/>
    <w:uiPriority w:val="99"/>
    <w:unhideWhenUsed/>
    <w:rsid w:val="00651D10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val="es-MX" w:eastAsia="es-MX"/>
    </w:rPr>
  </w:style>
  <w:style w:type="character" w:customStyle="1" w:styleId="ilad">
    <w:name w:val="il_ad"/>
    <w:basedOn w:val="Fuentedeprrafopredeter"/>
    <w:rsid w:val="00494E75"/>
  </w:style>
  <w:style w:type="character" w:styleId="Hipervnculovisitado">
    <w:name w:val="FollowedHyperlink"/>
    <w:basedOn w:val="Fuentedeprrafopredeter"/>
    <w:uiPriority w:val="99"/>
    <w:semiHidden/>
    <w:unhideWhenUsed/>
    <w:rsid w:val="00A153D7"/>
    <w:rPr>
      <w:color w:val="800080" w:themeColor="followedHyperlink"/>
      <w:u w:val="single"/>
    </w:rPr>
  </w:style>
  <w:style w:type="character" w:customStyle="1" w:styleId="c-productcard4headerlinkname">
    <w:name w:val="c-productcard4__header__link__name"/>
    <w:basedOn w:val="Fuentedeprrafopredeter"/>
    <w:rsid w:val="00DC3853"/>
  </w:style>
  <w:style w:type="character" w:customStyle="1" w:styleId="c-productcard4partnumber">
    <w:name w:val="c-productcard4__partnumber"/>
    <w:basedOn w:val="Fuentedeprrafopredeter"/>
    <w:rsid w:val="00DC3853"/>
  </w:style>
  <w:style w:type="paragraph" w:customStyle="1" w:styleId="c-productcard4detailsshortdesc">
    <w:name w:val="c-productcard4__details__shortdesc"/>
    <w:basedOn w:val="Normal"/>
    <w:rsid w:val="00DC3853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val="es-MX" w:eastAsia="es-MX"/>
    </w:rPr>
  </w:style>
  <w:style w:type="paragraph" w:customStyle="1" w:styleId="custom-message">
    <w:name w:val="custom-message"/>
    <w:basedOn w:val="Normal"/>
    <w:rsid w:val="00DC3853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val="es-MX" w:eastAsia="es-MX"/>
    </w:rPr>
  </w:style>
  <w:style w:type="character" w:customStyle="1" w:styleId="a-size-base">
    <w:name w:val="a-size-base"/>
    <w:basedOn w:val="Fuentedeprrafopredeter"/>
    <w:rsid w:val="00A4638A"/>
  </w:style>
  <w:style w:type="character" w:customStyle="1" w:styleId="andes-tablecolumn--value">
    <w:name w:val="andes-table__column--value"/>
    <w:basedOn w:val="Fuentedeprrafopredeter"/>
    <w:rsid w:val="00FD6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3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7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r11</b:Tag>
    <b:SourceType>InternetSite</b:SourceType>
    <b:Guid>{065E144A-B520-4866-BC14-9B629E7D54D0}</b:Guid>
    <b:Title>Norte</b:Title>
    <b:Year>2011</b:Year>
    <b:URL>http://norte-ii.com/service/cabinas/</b:URL>
    <b:Author>
      <b:Author>
        <b:NameList>
          <b:Person>
            <b:Last>C.V.</b:Last>
            <b:First>Norte</b:First>
            <b:Middle>Integración e Implementación S.A. de</b:Middle>
          </b:Person>
        </b:NameList>
      </b:Author>
    </b:Author>
    <b:RefOrder>1</b:RefOrder>
  </b:Source>
  <b:Source>
    <b:Tag>Lab</b:Tag>
    <b:SourceType>InternetSite</b:SourceType>
    <b:Guid>{587F269C-7230-4809-AC37-AC235F178284}</b:Guid>
    <b:Title>LACOMET</b:Title>
    <b:Author>
      <b:Author>
        <b:Corporate>Laboratorio Costarricense de Metrología</b:Corporate>
      </b:Author>
    </b:Author>
    <b:URL>http://www.lacomet.go.cr/index.php/temperatura/mediciones-de-temperatura</b:URL>
    <b:RefOrder>2</b:RefOrder>
  </b:Source>
  <b:Source>
    <b:Tag>Aut</b:Tag>
    <b:SourceType>InternetSite</b:SourceType>
    <b:Guid>{104E27D0-A519-4CEB-BD95-69F8DC26B13F}</b:Guid>
    <b:Author>
      <b:Author>
        <b:NameList>
          <b:Person>
            <b:Last>Automatización</b:Last>
          </b:Person>
        </b:NameList>
      </b:Author>
    </b:Author>
    <b:Title>AUTOMATIZACION </b:Title>
    <b:URL>http://www.sc.ehu.es/sbweb/webcentro/automatica/WebCQMH1/PAGINA%20PRINCIPAL/Automatizacion/Automatizacion.htm</b:URL>
    <b:RefOrder>3</b:RefOrder>
  </b:Source>
  <b:Source>
    <b:Tag>iec</b:Tag>
    <b:SourceType>DocumentFromInternetSite</b:SourceType>
    <b:Guid>{8AAD1EE3-811D-4D3D-A45A-E2AE0E134F4C}</b:Guid>
    <b:Author>
      <b:Author>
        <b:Corporate>iecc</b:Corporate>
      </b:Author>
    </b:Author>
    <b:Title>MASTER DEGREE:Ingeniería de Sistemas</b:Title>
    <b:URL>http://www.ieec.uned.es/investigacion/Dipseil/PAC/archivos/Informacion_de_referencia_ISE6_1_1.pdf</b:URL>
    <b:RefOrder>6</b:RefOrder>
  </b:Source>
  <b:Source>
    <b:Tag>Qui</b:Tag>
    <b:SourceType>InternetSite</b:SourceType>
    <b:Guid>{ED8D29AA-F6B8-4170-A052-BD93557B41CF}</b:Guid>
    <b:Author>
      <b:Author>
        <b:NameList>
          <b:Person>
            <b:Last>Quintal</b:Last>
            <b:First>Carlos</b:First>
            <b:Middle>Canto</b:Middle>
          </b:Person>
        </b:NameList>
      </b:Author>
    </b:Author>
    <b:Title>Cursos de Carlos Canto Quintal</b:Title>
    <b:URL>https://sites.google.com/site/cursosdecarloscanto/home/controladores-logicos-programables/unidad-2-estructura-del-controlador-logico-programable</b:URL>
    <b:RefOrder>9</b:RefOrder>
  </b:Source>
  <b:Source>
    <b:Tag>Rod13</b:Tag>
    <b:SourceType>DocumentFromInternetSite</b:SourceType>
    <b:Guid>{CF9B7CB5-01A3-4A9D-8C96-73C0C9D5B58F}</b:Guid>
    <b:Author>
      <b:Author>
        <b:NameList>
          <b:Person>
            <b:Last>Rodríguez Cecymar</b:Last>
            <b:First>García</b:First>
            <b:Middle>Alejandro</b:Middle>
          </b:Person>
        </b:NameList>
      </b:Author>
    </b:Author>
    <b:Title>Diseño e implementación de un entrenador de Controladores Lógicos Programables con Interfaz Humano-Máquina para el desarrollo de prácticas y  proyectos  en  el  área  de  automatización  y  control  industrial,  para  el Laboratorio de Control e Instrumen</b:Title>
    <b:Year>2013</b:Year>
    <b:Month>Febrero</b:Month>
    <b:URL>http://docplayer.es/9232027-Universidad-nueva-esparta-facultad-de-ingenieria-escuela-de-electronica.html</b:URL>
    <b:RefOrder>10</b:RefOrder>
  </b:Source>
  <b:Source>
    <b:Tag>Jos</b:Tag>
    <b:SourceType>InternetSite</b:SourceType>
    <b:Guid>{BA3975B5-BEE6-467A-8B4D-F51A0F9A1027}</b:Guid>
    <b:Title>Instrumentación y control. net</b:Title>
    <b:InternetSiteTitle>CURSO AVANZADO PLC'S Configuraciones de PLC: compactos y modulares</b:InternetSiteTitle>
    <b:URL>http://instrumentacionycontrol.net/configuraciones-de-plc-compactos-y-modulares/</b:URL>
    <b:Author>
      <b:Author>
        <b:NameList>
          <b:Person>
            <b:Last>Villajulca</b:Last>
            <b:First>Jose</b:First>
            <b:Middle>Carlos</b:Middle>
          </b:Person>
        </b:NameList>
      </b:Author>
    </b:Author>
    <b:RefOrder>11</b:RefOrder>
  </b:Source>
  <b:Source>
    <b:Tag>Ele</b:Tag>
    <b:SourceType>InternetSite</b:SourceType>
    <b:Guid>{63C306A3-11DB-42C5-85BB-F737DF03C317}</b:Guid>
    <b:Author>
      <b:Author>
        <b:Corporate> Electrónica Circuitos electrónicos e información</b:Corporate>
      </b:Author>
    </b:Author>
    <b:Title>Sensores de proximidad y sus aplicaciones</b:Title>
    <b:URL>http://www.electronica2000.com/temas/sensores-proximidad-aplicaciones.htm</b:URL>
    <b:RefOrder>12</b:RefOrder>
  </b:Source>
  <b:Source>
    <b:Tag>Aut1</b:Tag>
    <b:SourceType>DocumentFromInternetSite</b:SourceType>
    <b:Guid>{EAB499EE-A0ED-4E7A-A8C4-B41C7BD3CC6F}</b:Guid>
    <b:Author>
      <b:Author>
        <b:Corporate>Automación Micromecánica s.a.i.c</b:Corporate>
      </b:Author>
    </b:Author>
    <b:Title>CURSO 061 CONTROLADOR LOGICO PROGRAMABLE (PLC)</b:Title>
    <b:URL>http://www.microautomacion.com/capacitacion/Manual061ControladorLgicoProgramablePLC.pdf</b:URL>
    <b:RefOrder>13</b:RefOrder>
  </b:Source>
  <b:Source>
    <b:Tag>Rol12</b:Tag>
    <b:SourceType>DocumentFromInternetSite</b:SourceType>
    <b:Guid>{FDF22B81-BEA2-4A34-BBE3-C571E28824B5}</b:Guid>
    <b:Author>
      <b:Author>
        <b:NameList>
          <b:Person>
            <b:Last>Dahl-Skog</b:Last>
            <b:First>Rolf</b:First>
          </b:Person>
        </b:NameList>
      </b:Author>
    </b:Author>
    <b:Title>Introduccion a la Programacion de Controladores Logicos (PLC)</b:Title>
    <b:Year>2012</b:Year>
    <b:Month>Enero</b:Month>
    <b:URL>https://upload.wikimedia.org/wikipedia/commons/6/65/Programacion_de_controladores_logicos_%28PLC%29.pdf</b:URL>
    <b:RefOrder>7</b:RefOrder>
  </b:Source>
  <b:Source>
    <b:Tag>Mic</b:Tag>
    <b:SourceType>DocumentFromInternetSite</b:SourceType>
    <b:Guid>{A1E7768C-A6B0-496B-B92F-56A678BF6450}</b:Guid>
    <b:Author>
      <b:Author>
        <b:Corporate>Micronica</b:Corporate>
      </b:Author>
    </b:Author>
    <b:Title>Sensores, actuadores y elementos del sistema de ccontrol</b:Title>
    <b:URL>http://www.micronica.es/files/pdfs/SIHD/SIHD_Sens_Actu_EC.pdf</b:URL>
    <b:RefOrder>14</b:RefOrder>
  </b:Source>
  <b:Source>
    <b:Tag>Car11</b:Tag>
    <b:SourceType>DocumentFromInternetSite</b:SourceType>
    <b:Guid>{07C36C8A-08DF-44E9-AF0D-58B9B9386323}</b:Guid>
    <b:Author>
      <b:Author>
        <b:NameList>
          <b:Person>
            <b:Last>Mathas</b:Last>
            <b:First>Carolyn</b:First>
          </b:Person>
        </b:NameList>
      </b:Author>
    </b:Author>
    <b:Title>Digi-Key Electronics</b:Title>
    <b:InternetSiteTitle>Conceptos Básicos sobre sensores de temperatura</b:InternetSiteTitle>
    <b:Year>2011</b:Year>
    <b:Month>10</b:Month>
    <b:Day>27</b:Day>
    <b:URL>https://www.digikey.com.mx/es/articles/techzone/2011/oct/temperature-sensors-the-basics</b:URL>
    <b:RefOrder>15</b:RefOrder>
  </b:Source>
  <b:Source>
    <b:Tag>eud</b:Tag>
    <b:SourceType>DocumentFromInternetSite</b:SourceType>
    <b:Guid>{DCCFC96A-7AF6-4842-B8C5-D16D7467076F}</b:Guid>
    <b:Author>
      <b:Author>
        <b:Corporate>eudim</b:Corporate>
      </b:Author>
    </b:Author>
    <b:Title>Sensores y transductores</b:Title>
    <b:URL>http://www.eudim.uta.cl/files/5813/2069/8949/fm_Ch03_mfuentesm.pdf</b:URL>
    <b:RefOrder>4</b:RefOrder>
  </b:Source>
  <b:Source>
    <b:Tag>Aut3</b:Tag>
    <b:SourceType>DocumentFromInternetSite</b:SourceType>
    <b:Guid>{6EB195F8-349D-4BBF-8F71-49918D7BD21A}</b:Guid>
    <b:Author>
      <b:Author>
        <b:Corporate>Autonics Sensors y Controllers</b:Corporate>
      </b:Author>
    </b:Author>
    <b:Title>Sensores fotoeléctricos </b:Title>
    <b:URL>http://dominion.com.mx/descargas/sensores-fotoelectricos.pdf</b:URL>
    <b:RefOrder>16</b:RefOrder>
  </b:Source>
  <b:Source>
    <b:Tag>Mar16</b:Tag>
    <b:SourceType>DocumentFromInternetSite</b:SourceType>
    <b:Guid>{0F39DE5D-124E-4040-9D19-A60EAA5E10A3}</b:Guid>
    <b:Author>
      <b:Author>
        <b:NameList>
          <b:Person>
            <b:Last>Velásquez</b:Last>
            <b:First>Mario</b:First>
            <b:Middle>Uriel Arzate</b:Middle>
          </b:Person>
        </b:NameList>
      </b:Author>
    </b:Author>
    <b:Title>Universidad Autonoma del Estado de México </b:Title>
    <b:InternetSiteTitle>Manual de prácticas para PLCs utilizando las plataformas RSLogix 500 y 5000</b:InternetSiteTitle>
    <b:Year>2016</b:Year>
    <b:Month>12</b:Month>
    <b:Day>13</b:Day>
    <b:URL>http://ri.uaemex.mx/handle/20.500.11799/64467</b:URL>
    <b:RefOrder>17</b:RefOrder>
  </b:Source>
  <b:Source>
    <b:Tag>All1</b:Tag>
    <b:SourceType>DocumentFromInternetSite</b:SourceType>
    <b:Guid>{88476CBC-AA31-48BC-BD15-B71FDA2EF304}</b:Guid>
    <b:Author>
      <b:Author>
        <b:Corporate>Allen- Bradley </b:Corporate>
      </b:Author>
    </b:Author>
    <b:Title>Rockwell Automation </b:Title>
    <b:InternetSiteTitle>E1 Plus Overload Relay Specification</b:InternetSiteTitle>
    <b:Month>Enero </b:Month>
    <b:Day>2017</b:Day>
    <b:URL>http://literature.rockwellautomation.com/idc/groups/literature/documents/td/193-td011_-en-p.pdf</b:URL>
    <b:RefOrder>18</b:RefOrder>
  </b:Source>
  <b:Source>
    <b:Tag>All</b:Tag>
    <b:SourceType>DocumentFromInternetSite</b:SourceType>
    <b:Guid>{984AAE57-0D41-4A26-BCEF-CE893B45D61F}</b:Guid>
    <b:Author>
      <b:Author>
        <b:Corporate>Allen- Bradley</b:Corporate>
      </b:Author>
    </b:Author>
    <b:Title>Controladores programables MicroLogix™ 1200</b:Title>
    <b:URL>http://personal.biada.org/~amirabete/Comunicacions%20Industrials/1762-um001b-es-p.pdf</b:URL>
    <b:RefOrder>19</b:RefOrder>
  </b:Source>
  <b:Source>
    <b:Tag>Gro08</b:Tag>
    <b:SourceType>Book</b:SourceType>
    <b:Guid>{98064104-3C31-46AE-89DB-58C1D8EDA940}</b:Guid>
    <b:Title>Álgebra Lineal</b:Title>
    <b:Year>2008</b:Year>
    <b:Publisher>McGraw-Hill Interamericana</b:Publisher>
    <b:Edition>6</b:Edition>
    <b:Author>
      <b:Author>
        <b:NameList>
          <b:Person>
            <b:Last>Grossman</b:Last>
            <b:Middle>I.</b:Middle>
            <b:First>Stanley</b:First>
          </b:Person>
        </b:NameList>
      </b:Author>
    </b:Author>
    <b:RefOrder>20</b:RefOrder>
  </b:Source>
  <b:Source>
    <b:Tag>Rob</b:Tag>
    <b:SourceType>InternetSite</b:SourceType>
    <b:Guid>{9F97B332-15F6-41B7-8875-37579711E8E2}</b:Guid>
    <b:Author>
      <b:Author>
        <b:NameList>
          <b:Person>
            <b:Last>Gómez</b:Last>
            <b:First>Roberto</b:First>
            <b:Middle>Ruelas</b:Middle>
          </b:Person>
        </b:NameList>
      </b:Author>
    </b:Author>
    <b:Title>MISEC 616 - Sistemas Electrónicos Industriales</b:Title>
    <b:URL>http://www.ruelsa.com/notas/misec616/sei021.html</b:URL>
    <b:RefOrder>5</b:RefOrder>
  </b:Source>
  <b:Source>
    <b:Tag>Hen11</b:Tag>
    <b:SourceType>DocumentFromInternetSite</b:SourceType>
    <b:Guid>{26CA8EF1-C896-4577-96F3-93FD6C4D93F1}</b:Guid>
    <b:Author>
      <b:Author>
        <b:NameList>
          <b:Person>
            <b:Last>Zegarra</b:Last>
            <b:First>Henry</b:First>
          </b:Person>
        </b:NameList>
      </b:Author>
    </b:Author>
    <b:Title>Scribd</b:Title>
    <b:InternetSiteTitle> Introducción al software de programación RsLogix</b:InternetSiteTitle>
    <b:Year>2011</b:Year>
    <b:Month>Marzo</b:Month>
    <b:Day>16</b:Day>
    <b:URL>https://es.scribd.com/doc/50858347/INTRODUCCION-AL-SOFTWARE-DE-PROGRAMACION-RSLOGIX-500</b:URL>
    <b:RefOrder>8</b:RefOrder>
  </b:Source>
</b:Sources>
</file>

<file path=customXml/itemProps1.xml><?xml version="1.0" encoding="utf-8"?>
<ds:datastoreItem xmlns:ds="http://schemas.openxmlformats.org/officeDocument/2006/customXml" ds:itemID="{9C128650-956E-4E2B-9C23-A57A4674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</dc:creator>
  <cp:lastModifiedBy>JHONATAN SMITH HERNANDEZ GUILLERMO</cp:lastModifiedBy>
  <cp:revision>2</cp:revision>
  <dcterms:created xsi:type="dcterms:W3CDTF">2022-12-02T20:41:00Z</dcterms:created>
  <dcterms:modified xsi:type="dcterms:W3CDTF">2022-12-02T20:41:00Z</dcterms:modified>
</cp:coreProperties>
</file>